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4845"/>
        <w:gridCol w:w="370"/>
        <w:gridCol w:w="345"/>
        <w:gridCol w:w="3012"/>
      </w:tblGrid>
      <w:tr w:rsidR="005757FE" w:rsidRPr="005757FE" w14:paraId="3E4294A8" w14:textId="77777777" w:rsidTr="00A447FB">
        <w:trPr>
          <w:trHeight w:val="3529"/>
          <w:jc w:val="center"/>
        </w:trPr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6125" w14:textId="30982E62" w:rsidR="005757FE" w:rsidRPr="005757FE" w:rsidRDefault="009C4A7A" w:rsidP="005757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6"/>
              </w:rPr>
              <w:t xml:space="preserve">　</w:t>
            </w:r>
            <w:r w:rsidR="0002344A">
              <w:rPr>
                <w:rFonts w:hint="eastAsia"/>
                <w:b/>
                <w:bCs/>
                <w:sz w:val="36"/>
              </w:rPr>
              <w:t xml:space="preserve">　</w:t>
            </w:r>
            <w:r w:rsidR="005757FE" w:rsidRPr="005757FE">
              <w:rPr>
                <w:rFonts w:hint="eastAsia"/>
                <w:b/>
                <w:bCs/>
                <w:sz w:val="36"/>
              </w:rPr>
              <w:t>診療情報提供書</w:t>
            </w:r>
            <w:r w:rsidR="0002344A">
              <w:rPr>
                <w:rFonts w:hint="eastAsia"/>
                <w:b/>
                <w:bCs/>
                <w:sz w:val="36"/>
              </w:rPr>
              <w:t>（</w:t>
            </w:r>
            <w:r w:rsidR="009510F6" w:rsidRPr="009510F6">
              <w:rPr>
                <w:rFonts w:hint="eastAsia"/>
                <w:b/>
                <w:bCs/>
                <w:sz w:val="36"/>
              </w:rPr>
              <w:t>みなと</w:t>
            </w:r>
            <w:r w:rsidR="009510F6" w:rsidRPr="009510F6">
              <w:rPr>
                <w:rFonts w:hint="eastAsia"/>
                <w:b/>
                <w:bCs/>
                <w:sz w:val="36"/>
              </w:rPr>
              <w:t>CKD</w:t>
            </w:r>
            <w:r w:rsidR="009510F6" w:rsidRPr="009510F6">
              <w:rPr>
                <w:rFonts w:hint="eastAsia"/>
                <w:b/>
                <w:bCs/>
                <w:sz w:val="36"/>
              </w:rPr>
              <w:t>連携</w:t>
            </w:r>
            <w:r w:rsidR="0002344A">
              <w:rPr>
                <w:rFonts w:hint="eastAsia"/>
                <w:b/>
                <w:bCs/>
                <w:sz w:val="36"/>
              </w:rPr>
              <w:t>）</w:t>
            </w:r>
          </w:p>
          <w:p w14:paraId="1C3D123A" w14:textId="2104100C" w:rsidR="005757FE" w:rsidRPr="005757FE" w:rsidRDefault="007340A2" w:rsidP="005757FE">
            <w:pPr>
              <w:wordWrap w:val="0"/>
              <w:jc w:val="right"/>
            </w:pPr>
            <w:bookmarkStart w:id="0" w:name="発行日2"/>
            <w:bookmarkStart w:id="1" w:name="Data_発行日2"/>
            <w:bookmarkEnd w:id="0"/>
            <w:r>
              <w:rPr>
                <w:rFonts w:hint="eastAsia"/>
              </w:rPr>
              <w:t>令和</w:t>
            </w:r>
            <w:r w:rsidR="009C4A7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9C4A7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9C4A7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bookmarkEnd w:id="1"/>
          </w:p>
          <w:p w14:paraId="6DF0F477" w14:textId="582EF838" w:rsidR="005757FE" w:rsidRPr="005757FE" w:rsidRDefault="005757FE" w:rsidP="005757FE">
            <w:r w:rsidRPr="005757FE">
              <w:rPr>
                <w:rFonts w:hint="eastAsia"/>
              </w:rPr>
              <w:t>紹介先医療機関</w:t>
            </w:r>
          </w:p>
          <w:p w14:paraId="4FDF5850" w14:textId="29458834" w:rsidR="005757FE" w:rsidRPr="005757FE" w:rsidRDefault="00495B82" w:rsidP="005757FE">
            <w:pPr>
              <w:rPr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CA7A90" wp14:editId="575F1E52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190500</wp:posOffset>
                      </wp:positionV>
                      <wp:extent cx="3384550" cy="1225550"/>
                      <wp:effectExtent l="0" t="0" r="25400" b="1270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0" cy="1225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37F13" id="正方形/長方形 1" o:spid="_x0000_s1026" style="position:absolute;left:0;text-align:left;margin-left:243.95pt;margin-top:15pt;width:266.5pt;height:9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" filled="f" strokecolor="black [3213]" strokeweight=".5pt"/>
                  </w:pict>
                </mc:Fallback>
              </mc:AlternateContent>
            </w:r>
            <w:r w:rsidR="005757FE" w:rsidRPr="005757FE">
              <w:rPr>
                <w:rFonts w:hint="eastAsia"/>
                <w:sz w:val="24"/>
              </w:rPr>
              <w:t xml:space="preserve">　　</w:t>
            </w:r>
            <w:bookmarkStart w:id="2" w:name="宛先"/>
            <w:bookmarkStart w:id="3" w:name="Data_宛先"/>
            <w:bookmarkEnd w:id="2"/>
            <w:bookmarkEnd w:id="3"/>
            <w:r w:rsidR="005757FE" w:rsidRPr="005757FE"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508676236"/>
                <w:placeholder>
                  <w:docPart w:val="A64E8321B6584CAB95FEE8B0E33E8B06"/>
                </w:placeholder>
                <w:dropDownList>
                  <w:listItem w:displayText="紹介先医療機関を選択してください" w:value="紹介先医療機関を選択してください"/>
                  <w:listItem w:displayText="北里大学北里研究所病院　腎臓内科" w:value="北里大学北里研究所病院　腎臓内科"/>
                  <w:listItem w:displayText="国際医療福祉大学三田病院　腎臓・高血圧内科" w:value="国際医療福祉大学三田病院　腎臓・高血圧内科"/>
                  <w:listItem w:displayText="山王メディカルセンター　腎臓内科" w:value="山王メディカルセンター　腎臓内科"/>
                  <w:listItem w:displayText="東京都済生会中央病院　腎臓内科" w:value="東京都済生会中央病院　腎臓内科"/>
                  <w:listItem w:displayText="東京慈恵会医科大学附属病院　腎臓内科" w:value="東京慈恵会医科大学附属病院　腎臓内科"/>
                  <w:listItem w:displayText="虎の門病院　腎センター内科" w:value="虎の門病院　腎センター内科"/>
                  <w:listItem w:displayText="JCHO　東京高輪病院　腎臓内科" w:value="JCHO　東京高輪病院　腎臓内科"/>
                </w:dropDownList>
              </w:sdtPr>
              <w:sdtEndPr/>
              <w:sdtContent>
                <w:r w:rsidR="00431913">
                  <w:rPr>
                    <w:rFonts w:hint="eastAsia"/>
                    <w:sz w:val="24"/>
                  </w:rPr>
                  <w:t>東京慈恵会医科大学附属病院　腎臓内科</w:t>
                </w:r>
              </w:sdtContent>
            </w:sdt>
            <w:r w:rsidR="00A447FB">
              <w:rPr>
                <w:rFonts w:hint="eastAsia"/>
                <w:sz w:val="24"/>
              </w:rPr>
              <w:t xml:space="preserve">　　　　　　　　</w:t>
            </w:r>
            <w:r w:rsidR="00AC06B1">
              <w:rPr>
                <w:rFonts w:hint="eastAsia"/>
                <w:sz w:val="24"/>
              </w:rPr>
              <w:t xml:space="preserve">　</w:t>
            </w:r>
            <w:r w:rsidR="00A447FB">
              <w:rPr>
                <w:rFonts w:hint="eastAsia"/>
                <w:sz w:val="24"/>
              </w:rPr>
              <w:t xml:space="preserve">　　先生</w:t>
            </w:r>
          </w:p>
          <w:p w14:paraId="6DDEDDF0" w14:textId="38F18A81" w:rsidR="0065236C" w:rsidRDefault="007221A8" w:rsidP="0065236C">
            <w:r>
              <w:rPr>
                <w:rFonts w:hint="eastAsia"/>
                <w:sz w:val="22"/>
              </w:rPr>
              <w:t xml:space="preserve">　　　</w:t>
            </w:r>
            <w:r w:rsidR="00495B82">
              <w:rPr>
                <w:rFonts w:hint="eastAsia"/>
                <w:sz w:val="22"/>
              </w:rPr>
              <w:t xml:space="preserve">　　　　　　　　　　　　　　　　　　　　</w:t>
            </w:r>
            <w:r w:rsidR="0065236C">
              <w:rPr>
                <w:rFonts w:hint="eastAsia"/>
                <w:sz w:val="22"/>
              </w:rPr>
              <w:t>紹介元医療機関名</w:t>
            </w:r>
          </w:p>
          <w:p w14:paraId="19816509" w14:textId="46082AA3" w:rsidR="0065236C" w:rsidRPr="0065236C" w:rsidRDefault="009510F6" w:rsidP="0065236C">
            <w:pPr>
              <w:rPr>
                <w:sz w:val="22"/>
              </w:rPr>
            </w:pPr>
            <w:bookmarkStart w:id="4" w:name="施設名"/>
            <w:bookmarkEnd w:id="4"/>
            <w:r w:rsidRPr="00495B82">
              <w:rPr>
                <w:rFonts w:hint="eastAsia"/>
                <w:b/>
                <w:sz w:val="24"/>
              </w:rPr>
              <w:t>紹</w:t>
            </w:r>
            <w:r w:rsidR="0065236C" w:rsidRPr="00495B82">
              <w:rPr>
                <w:rFonts w:hint="eastAsia"/>
                <w:b/>
                <w:sz w:val="24"/>
              </w:rPr>
              <w:t>介</w:t>
            </w:r>
            <w:r w:rsidRPr="00495B82">
              <w:rPr>
                <w:rFonts w:hint="eastAsia"/>
                <w:b/>
                <w:sz w:val="24"/>
              </w:rPr>
              <w:t xml:space="preserve">目的　</w:t>
            </w:r>
            <w:r w:rsidRPr="00495B82">
              <w:rPr>
                <w:rFonts w:hint="eastAsia"/>
                <w:b/>
                <w:sz w:val="24"/>
              </w:rPr>
              <w:t>(</w:t>
            </w:r>
            <w:r w:rsidRPr="00495B82">
              <w:rPr>
                <w:rFonts w:hint="eastAsia"/>
                <w:b/>
                <w:sz w:val="24"/>
              </w:rPr>
              <w:t>複数選択可</w:t>
            </w:r>
            <w:r w:rsidRPr="00495B82">
              <w:rPr>
                <w:rFonts w:hint="eastAsia"/>
                <w:b/>
                <w:sz w:val="24"/>
              </w:rPr>
              <w:t>)</w:t>
            </w:r>
            <w:r w:rsidR="00495B82" w:rsidRPr="00495B82">
              <w:rPr>
                <w:rFonts w:hint="eastAsia"/>
                <w:b/>
                <w:sz w:val="24"/>
              </w:rPr>
              <w:t xml:space="preserve">　</w:t>
            </w:r>
            <w:r w:rsidR="00495B82">
              <w:rPr>
                <w:rFonts w:hint="eastAsia"/>
              </w:rPr>
              <w:t xml:space="preserve">　　　　　　　　　　　医師名</w:t>
            </w:r>
          </w:p>
          <w:p w14:paraId="4200EA58" w14:textId="3B7B9A90" w:rsidR="0065236C" w:rsidRDefault="0065236C" w:rsidP="0065236C">
            <w:pPr>
              <w:ind w:firstLineChars="100" w:firstLine="21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9510F6">
              <w:rPr>
                <w:rFonts w:hint="eastAsia"/>
              </w:rPr>
              <w:t>今後の治療方針</w:t>
            </w:r>
            <w:r>
              <w:rPr>
                <w:rFonts w:hint="eastAsia"/>
              </w:rPr>
              <w:t xml:space="preserve">　　　</w:t>
            </w:r>
            <w:r w:rsidR="00495B82">
              <w:rPr>
                <w:rFonts w:hint="eastAsia"/>
              </w:rPr>
              <w:t xml:space="preserve">　　　　　　　　　　　　住所</w:t>
            </w:r>
          </w:p>
          <w:p w14:paraId="1864FD0E" w14:textId="5C81777C" w:rsidR="0065236C" w:rsidRDefault="0065236C" w:rsidP="0065236C">
            <w:pPr>
              <w:ind w:firstLineChars="100" w:firstLine="21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9510F6">
              <w:rPr>
                <w:rFonts w:hint="eastAsia"/>
              </w:rPr>
              <w:t>患者教育</w:t>
            </w:r>
            <w:r w:rsidR="00495B82">
              <w:rPr>
                <w:rFonts w:hint="eastAsia"/>
              </w:rPr>
              <w:t xml:space="preserve">　　　　　　　　　　　　　　　　　　</w:t>
            </w:r>
            <w:r w:rsidR="00495B82" w:rsidRPr="00495B82">
              <w:rPr>
                <w:rFonts w:hint="eastAsia"/>
              </w:rPr>
              <w:t>電話番号</w:t>
            </w:r>
          </w:p>
          <w:p w14:paraId="66712B6D" w14:textId="795CE0DB" w:rsidR="00745B3E" w:rsidRDefault="0065236C" w:rsidP="0065236C">
            <w:pPr>
              <w:ind w:firstLineChars="100" w:firstLine="21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9510F6">
              <w:rPr>
                <w:rFonts w:hint="eastAsia"/>
              </w:rPr>
              <w:t>食事指導</w:t>
            </w:r>
            <w:r>
              <w:rPr>
                <w:rFonts w:hint="eastAsia"/>
              </w:rPr>
              <w:t xml:space="preserve">　</w:t>
            </w:r>
            <w:r w:rsidR="00745B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9510F6">
              <w:rPr>
                <w:rFonts w:hint="eastAsia"/>
              </w:rPr>
              <w:t>腎障害の原因を検索</w:t>
            </w:r>
            <w:r>
              <w:rPr>
                <w:rFonts w:hint="eastAsia"/>
              </w:rPr>
              <w:t xml:space="preserve">　</w:t>
            </w:r>
            <w:r w:rsidR="00495B82">
              <w:rPr>
                <w:rFonts w:hint="eastAsia"/>
              </w:rPr>
              <w:t xml:space="preserve">　　　</w:t>
            </w:r>
          </w:p>
          <w:p w14:paraId="210D576E" w14:textId="06BE6E24" w:rsidR="009510F6" w:rsidRDefault="009510F6" w:rsidP="0065236C">
            <w:pPr>
              <w:ind w:firstLineChars="100" w:firstLine="210"/>
              <w:jc w:val="left"/>
            </w:pPr>
            <w:r w:rsidRPr="009510F6">
              <w:rPr>
                <w:rFonts w:hint="eastAsia"/>
              </w:rPr>
              <w:t>□</w:t>
            </w:r>
            <w:r w:rsidRPr="009510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検査</w:t>
            </w:r>
            <w:r w:rsidRPr="009510F6">
              <w:rPr>
                <w:rFonts w:hint="eastAsia"/>
              </w:rPr>
              <w:t>（</w:t>
            </w:r>
            <w:r w:rsidRPr="009510F6">
              <w:rPr>
                <w:rFonts w:hint="eastAsia"/>
              </w:rPr>
              <w:t xml:space="preserve">  </w:t>
            </w:r>
            <w:r w:rsidRPr="009510F6">
              <w:rPr>
                <w:rFonts w:hint="eastAsia"/>
              </w:rPr>
              <w:t xml:space="preserve">　　　　　</w:t>
            </w:r>
            <w:r w:rsidR="00495B82">
              <w:rPr>
                <w:rFonts w:hint="eastAsia"/>
              </w:rPr>
              <w:t xml:space="preserve">　　</w:t>
            </w:r>
            <w:r w:rsidRPr="009510F6">
              <w:rPr>
                <w:rFonts w:hint="eastAsia"/>
              </w:rPr>
              <w:t xml:space="preserve">　</w:t>
            </w:r>
            <w:r w:rsidR="00495B82">
              <w:rPr>
                <w:rFonts w:hint="eastAsia"/>
              </w:rPr>
              <w:t xml:space="preserve">　</w:t>
            </w:r>
            <w:r w:rsidRPr="009510F6">
              <w:rPr>
                <w:rFonts w:hint="eastAsia"/>
              </w:rPr>
              <w:t>）</w:t>
            </w:r>
            <w:r w:rsidR="00495B82">
              <w:rPr>
                <w:rFonts w:hint="eastAsia"/>
              </w:rPr>
              <w:t xml:space="preserve">　</w:t>
            </w:r>
            <w:r w:rsidR="0065236C">
              <w:rPr>
                <w:rFonts w:hint="eastAsia"/>
              </w:rPr>
              <w:t>□</w:t>
            </w:r>
            <w:r w:rsidR="0065236C">
              <w:rPr>
                <w:rFonts w:hint="eastAsia"/>
              </w:rPr>
              <w:t xml:space="preserve"> </w:t>
            </w:r>
            <w:r w:rsidR="0065236C">
              <w:rPr>
                <w:rFonts w:hint="eastAsia"/>
              </w:rPr>
              <w:t>その他（</w:t>
            </w:r>
            <w:r w:rsidR="0065236C">
              <w:rPr>
                <w:rFonts w:hint="eastAsia"/>
              </w:rPr>
              <w:t xml:space="preserve">  </w:t>
            </w:r>
            <w:r w:rsidR="0065236C">
              <w:rPr>
                <w:rFonts w:hint="eastAsia"/>
              </w:rPr>
              <w:t xml:space="preserve">　　</w:t>
            </w:r>
            <w:r w:rsidR="00495B82">
              <w:rPr>
                <w:rFonts w:hint="eastAsia"/>
              </w:rPr>
              <w:t xml:space="preserve">　　</w:t>
            </w:r>
            <w:r w:rsidR="0065236C">
              <w:rPr>
                <w:rFonts w:hint="eastAsia"/>
              </w:rPr>
              <w:t xml:space="preserve">　　　　）</w:t>
            </w:r>
            <w:r w:rsidR="005757FE" w:rsidRPr="005757FE">
              <w:rPr>
                <w:rFonts w:hint="eastAsia"/>
              </w:rPr>
              <w:t xml:space="preserve">　　</w:t>
            </w:r>
            <w:r w:rsidR="005809B3">
              <w:rPr>
                <w:rFonts w:hint="eastAsia"/>
              </w:rPr>
              <w:t xml:space="preserve">　</w:t>
            </w:r>
            <w:r w:rsidR="00A71173">
              <w:rPr>
                <w:rFonts w:hint="eastAsia"/>
              </w:rPr>
              <w:t xml:space="preserve">　</w:t>
            </w:r>
            <w:r w:rsidR="005757FE" w:rsidRPr="005757FE">
              <w:rPr>
                <w:rFonts w:hint="eastAsia"/>
              </w:rPr>
              <w:t xml:space="preserve">　　　</w:t>
            </w:r>
          </w:p>
          <w:p w14:paraId="5C8D92B8" w14:textId="529419DE" w:rsidR="005757FE" w:rsidRPr="009510F6" w:rsidRDefault="009510F6" w:rsidP="0065236C">
            <w:pPr>
              <w:ind w:firstLineChars="100" w:firstLine="221"/>
              <w:jc w:val="left"/>
              <w:rPr>
                <w:b/>
              </w:rPr>
            </w:pPr>
            <w:r w:rsidRPr="00495B82">
              <w:rPr>
                <w:rFonts w:hint="eastAsia"/>
                <w:b/>
                <w:sz w:val="22"/>
              </w:rPr>
              <w:t xml:space="preserve">受診希望日　令和　　</w:t>
            </w:r>
            <w:r w:rsidR="00495B82">
              <w:rPr>
                <w:rFonts w:hint="eastAsia"/>
                <w:b/>
                <w:sz w:val="22"/>
              </w:rPr>
              <w:t xml:space="preserve">　</w:t>
            </w:r>
            <w:r w:rsidRPr="00495B82">
              <w:rPr>
                <w:rFonts w:hint="eastAsia"/>
                <w:b/>
                <w:sz w:val="22"/>
              </w:rPr>
              <w:t>年　　　月　　　日</w:t>
            </w:r>
            <w:r w:rsidR="005757FE" w:rsidRPr="009510F6">
              <w:rPr>
                <w:rFonts w:hint="eastAsia"/>
                <w:b/>
              </w:rPr>
              <w:t xml:space="preserve">　　　　　　　　　　　　　　　　　　</w:t>
            </w:r>
            <w:r w:rsidR="006D4248" w:rsidRPr="009510F6">
              <w:rPr>
                <w:rFonts w:hint="eastAsia"/>
                <w:b/>
              </w:rPr>
              <w:t xml:space="preserve">　</w:t>
            </w:r>
            <w:r w:rsidR="005757FE" w:rsidRPr="009510F6">
              <w:rPr>
                <w:rFonts w:hint="eastAsia"/>
                <w:b/>
              </w:rPr>
              <w:t xml:space="preserve">　</w:t>
            </w:r>
          </w:p>
        </w:tc>
      </w:tr>
      <w:tr w:rsidR="00E6332D" w:rsidRPr="005757FE" w14:paraId="09C6E399" w14:textId="77777777" w:rsidTr="007221A8">
        <w:trPr>
          <w:trHeight w:val="344"/>
          <w:jc w:val="center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DB585" w14:textId="77777777" w:rsidR="00E6332D" w:rsidRPr="005757FE" w:rsidRDefault="00E6332D" w:rsidP="005757FE">
            <w:pPr>
              <w:jc w:val="center"/>
            </w:pPr>
            <w:r w:rsidRPr="005757FE">
              <w:rPr>
                <w:rFonts w:hint="eastAsia"/>
              </w:rPr>
              <w:t>患者氏名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638B" w14:textId="5A5EE822" w:rsidR="00E6332D" w:rsidRPr="005757FE" w:rsidRDefault="00E6332D" w:rsidP="005757FE">
            <w:pPr>
              <w:rPr>
                <w:sz w:val="22"/>
              </w:rPr>
            </w:pPr>
            <w:bookmarkStart w:id="5" w:name="患者名"/>
            <w:bookmarkEnd w:id="5"/>
            <w:r>
              <w:rPr>
                <w:rFonts w:hint="eastAsia"/>
                <w:sz w:val="22"/>
              </w:rPr>
              <w:t>ﾌﾘｶﾞﾅ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C9620" w14:textId="77777777" w:rsidR="00E6332D" w:rsidRPr="005757FE" w:rsidRDefault="00E6332D" w:rsidP="005757FE">
            <w:pPr>
              <w:jc w:val="center"/>
            </w:pPr>
            <w:r w:rsidRPr="005757FE">
              <w:rPr>
                <w:rFonts w:hint="eastAsia"/>
              </w:rPr>
              <w:t>性別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8202B" w14:textId="1456707F" w:rsidR="00E6332D" w:rsidRPr="005757FE" w:rsidRDefault="00E6332D" w:rsidP="005757FE">
            <w:pPr>
              <w:jc w:val="center"/>
              <w:rPr>
                <w:sz w:val="22"/>
              </w:rPr>
            </w:pPr>
            <w:bookmarkStart w:id="6" w:name="性別"/>
            <w:bookmarkStart w:id="7" w:name="Data_性別"/>
            <w:bookmarkEnd w:id="6"/>
            <w:r>
              <w:rPr>
                <w:rFonts w:hint="eastAsia"/>
                <w:sz w:val="22"/>
              </w:rPr>
              <w:t>男</w:t>
            </w:r>
            <w:bookmarkEnd w:id="7"/>
            <w:r>
              <w:rPr>
                <w:rFonts w:hint="eastAsia"/>
                <w:sz w:val="22"/>
              </w:rPr>
              <w:t xml:space="preserve">　・　女</w:t>
            </w:r>
          </w:p>
        </w:tc>
      </w:tr>
      <w:tr w:rsidR="00E6332D" w:rsidRPr="005757FE" w14:paraId="04DCC382" w14:textId="77777777" w:rsidTr="007221A8">
        <w:trPr>
          <w:trHeight w:val="533"/>
          <w:jc w:val="center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C13E" w14:textId="77777777" w:rsidR="00E6332D" w:rsidRPr="005757FE" w:rsidRDefault="00E6332D" w:rsidP="005757FE">
            <w:pPr>
              <w:jc w:val="center"/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38E5" w14:textId="77777777" w:rsidR="00E6332D" w:rsidRPr="005757FE" w:rsidRDefault="00E6332D" w:rsidP="005757FE">
            <w:pPr>
              <w:rPr>
                <w:sz w:val="22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8D13" w14:textId="77777777" w:rsidR="00E6332D" w:rsidRPr="005757FE" w:rsidRDefault="00E6332D" w:rsidP="005757FE">
            <w:pPr>
              <w:jc w:val="center"/>
            </w:pPr>
          </w:p>
        </w:tc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CA40" w14:textId="77777777" w:rsidR="00E6332D" w:rsidRDefault="00E6332D" w:rsidP="005757FE">
            <w:pPr>
              <w:jc w:val="center"/>
              <w:rPr>
                <w:sz w:val="22"/>
              </w:rPr>
            </w:pPr>
          </w:p>
        </w:tc>
      </w:tr>
      <w:tr w:rsidR="005757FE" w:rsidRPr="005757FE" w14:paraId="4DB12812" w14:textId="77777777" w:rsidTr="007221A8">
        <w:trPr>
          <w:trHeight w:val="399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0D1F" w14:textId="77777777" w:rsidR="005757FE" w:rsidRPr="005757FE" w:rsidRDefault="005757FE" w:rsidP="005757FE">
            <w:pPr>
              <w:jc w:val="center"/>
            </w:pPr>
            <w:r w:rsidRPr="005757FE">
              <w:rPr>
                <w:rFonts w:hint="eastAsia"/>
              </w:rPr>
              <w:t>生年月日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1C01" w14:textId="74547817" w:rsidR="005757FE" w:rsidRPr="005757FE" w:rsidRDefault="009C4A7A" w:rsidP="005757FE">
            <w:pPr>
              <w:rPr>
                <w:sz w:val="22"/>
              </w:rPr>
            </w:pPr>
            <w:bookmarkStart w:id="8" w:name="生年月日3"/>
            <w:bookmarkStart w:id="9" w:name="Data_生年月日3"/>
            <w:bookmarkEnd w:id="8"/>
            <w:r>
              <w:rPr>
                <w:rFonts w:hint="eastAsia"/>
                <w:sz w:val="22"/>
              </w:rPr>
              <w:t>大・昭・平　　年　　月　　日</w:t>
            </w:r>
            <w:r>
              <w:rPr>
                <w:rFonts w:hint="eastAsia"/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 xml:space="preserve">　　　歳</w:t>
            </w:r>
            <w:r>
              <w:rPr>
                <w:rFonts w:hint="eastAsia"/>
                <w:sz w:val="22"/>
              </w:rPr>
              <w:t>)</w:t>
            </w:r>
            <w:bookmarkEnd w:id="9"/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1F9E" w14:textId="77777777" w:rsidR="005757FE" w:rsidRPr="005757FE" w:rsidRDefault="005757FE" w:rsidP="005757FE">
            <w:pPr>
              <w:jc w:val="center"/>
            </w:pPr>
            <w:r w:rsidRPr="005757FE">
              <w:rPr>
                <w:rFonts w:hint="eastAsia"/>
              </w:rPr>
              <w:t>職業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AE4B" w14:textId="77777777" w:rsidR="005757FE" w:rsidRPr="005757FE" w:rsidRDefault="005757FE" w:rsidP="005757FE"/>
        </w:tc>
      </w:tr>
      <w:tr w:rsidR="00A447FB" w:rsidRPr="005757FE" w14:paraId="12BC28DE" w14:textId="77777777" w:rsidTr="007221A8">
        <w:trPr>
          <w:trHeight w:val="420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168E" w14:textId="77777777" w:rsidR="00A447FB" w:rsidRPr="005757FE" w:rsidRDefault="00A447FB" w:rsidP="005757F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D69B" w14:textId="0FE11AB7" w:rsidR="00A447FB" w:rsidRPr="005757FE" w:rsidRDefault="00A447FB" w:rsidP="005757FE">
            <w:r>
              <w:rPr>
                <w:rFonts w:hint="eastAsia"/>
              </w:rPr>
              <w:t>〒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FB28" w14:textId="35B6C75A" w:rsidR="00A447FB" w:rsidRPr="005757FE" w:rsidRDefault="00A447FB" w:rsidP="005757FE">
            <w:bookmarkStart w:id="10" w:name="患者住所"/>
            <w:bookmarkEnd w:id="10"/>
            <w:r>
              <w:rPr>
                <w:rFonts w:hint="eastAsia"/>
              </w:rPr>
              <w:t>電話番号</w:t>
            </w:r>
          </w:p>
        </w:tc>
      </w:tr>
      <w:tr w:rsidR="007F15DD" w:rsidRPr="005757FE" w14:paraId="314474B2" w14:textId="77777777" w:rsidTr="008E0846">
        <w:trPr>
          <w:trHeight w:val="1037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E79F" w14:textId="6E559289" w:rsidR="007F15DD" w:rsidRPr="007F15DD" w:rsidRDefault="007F15DD" w:rsidP="007F15DD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現病歴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DC6" w14:textId="77777777" w:rsidR="007F15DD" w:rsidRPr="005757FE" w:rsidRDefault="007F15DD" w:rsidP="007F15DD"/>
        </w:tc>
      </w:tr>
      <w:tr w:rsidR="003928DB" w:rsidRPr="005757FE" w14:paraId="4B37045C" w14:textId="77777777" w:rsidTr="007221A8">
        <w:trPr>
          <w:trHeight w:val="369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C99C" w14:textId="0BC30CF1" w:rsidR="003928DB" w:rsidRDefault="003928DB" w:rsidP="003928DB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現在の処方</w:t>
            </w:r>
          </w:p>
        </w:tc>
        <w:tc>
          <w:tcPr>
            <w:tcW w:w="8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3758" w14:textId="6A94A462" w:rsidR="00A447FB" w:rsidRPr="005757FE" w:rsidRDefault="009510F6" w:rsidP="007F15DD">
            <w:r>
              <w:rPr>
                <w:rFonts w:hint="eastAsia"/>
              </w:rPr>
              <w:t>処方箋の写し添付・お薬手帳持参で結構です</w:t>
            </w:r>
          </w:p>
        </w:tc>
      </w:tr>
    </w:tbl>
    <w:tbl>
      <w:tblPr>
        <w:tblStyle w:val="a7"/>
        <w:tblW w:w="10420" w:type="dxa"/>
        <w:tblLook w:val="04A0" w:firstRow="1" w:lastRow="0" w:firstColumn="1" w:lastColumn="0" w:noHBand="0" w:noVBand="1"/>
      </w:tblPr>
      <w:tblGrid>
        <w:gridCol w:w="791"/>
        <w:gridCol w:w="291"/>
        <w:gridCol w:w="248"/>
        <w:gridCol w:w="621"/>
        <w:gridCol w:w="425"/>
        <w:gridCol w:w="1276"/>
        <w:gridCol w:w="284"/>
        <w:gridCol w:w="667"/>
        <w:gridCol w:w="325"/>
        <w:gridCol w:w="283"/>
        <w:gridCol w:w="993"/>
        <w:gridCol w:w="268"/>
        <w:gridCol w:w="1007"/>
        <w:gridCol w:w="38"/>
        <w:gridCol w:w="929"/>
        <w:gridCol w:w="309"/>
        <w:gridCol w:w="1665"/>
      </w:tblGrid>
      <w:tr w:rsidR="00A447FB" w14:paraId="23149750" w14:textId="77777777" w:rsidTr="00A447FB">
        <w:trPr>
          <w:trHeight w:val="384"/>
        </w:trPr>
        <w:tc>
          <w:tcPr>
            <w:tcW w:w="46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B0A26" w14:textId="77777777" w:rsidR="00A447FB" w:rsidRDefault="00A447FB" w:rsidP="000D5528">
            <w:pPr>
              <w:jc w:val="center"/>
            </w:pPr>
            <w:r>
              <w:rPr>
                <w:rFonts w:hint="eastAsia"/>
              </w:rPr>
              <w:t>尿定性結果</w:t>
            </w:r>
          </w:p>
        </w:tc>
        <w:tc>
          <w:tcPr>
            <w:tcW w:w="291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E14B3D" w14:textId="2D63CC4F" w:rsidR="00A447FB" w:rsidRDefault="003A45E7" w:rsidP="000D5528">
            <w:pPr>
              <w:jc w:val="center"/>
            </w:pPr>
            <w:r>
              <w:rPr>
                <w:rFonts w:hint="eastAsia"/>
              </w:rPr>
              <w:t>尿アルブミン</w:t>
            </w:r>
            <w:r w:rsidR="00A447FB">
              <w:rPr>
                <w:rFonts w:hint="eastAsia"/>
              </w:rPr>
              <w:t>定量</w:t>
            </w:r>
          </w:p>
        </w:tc>
        <w:tc>
          <w:tcPr>
            <w:tcW w:w="29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E105188" w14:textId="77777777" w:rsidR="00A447FB" w:rsidRDefault="00A447FB" w:rsidP="000D5528">
            <w:pPr>
              <w:jc w:val="center"/>
            </w:pPr>
            <w:r>
              <w:rPr>
                <w:rFonts w:hint="eastAsia"/>
              </w:rPr>
              <w:t>尿蛋白定量</w:t>
            </w:r>
          </w:p>
        </w:tc>
      </w:tr>
      <w:tr w:rsidR="00A447FB" w14:paraId="7294EA78" w14:textId="77777777" w:rsidTr="00A447FB">
        <w:trPr>
          <w:trHeight w:val="309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DA7C9" w14:textId="77777777" w:rsidR="00A447FB" w:rsidRDefault="00A447FB" w:rsidP="000D5528">
            <w:r>
              <w:rPr>
                <w:rFonts w:hint="eastAsia"/>
              </w:rPr>
              <w:t>糖</w:t>
            </w:r>
          </w:p>
        </w:tc>
        <w:tc>
          <w:tcPr>
            <w:tcW w:w="3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AAE0D" w14:textId="77777777" w:rsidR="00A447FB" w:rsidRDefault="00A447FB" w:rsidP="000D5528">
            <w:pPr>
              <w:jc w:val="center"/>
            </w:pPr>
            <w:r w:rsidRPr="00893130">
              <w:rPr>
                <w:rFonts w:hint="eastAsia"/>
              </w:rPr>
              <w:t>(</w:t>
            </w:r>
            <w:r w:rsidRPr="00893130">
              <w:rPr>
                <w:rFonts w:hint="eastAsia"/>
              </w:rPr>
              <w:t>－</w:t>
            </w:r>
            <w:r w:rsidRPr="00893130">
              <w:rPr>
                <w:rFonts w:hint="eastAsia"/>
              </w:rPr>
              <w:t xml:space="preserve">) </w:t>
            </w:r>
            <w:r w:rsidRPr="00893130">
              <w:rPr>
                <w:rFonts w:hint="eastAsia"/>
              </w:rPr>
              <w:t xml:space="preserve">　</w:t>
            </w:r>
            <w:r w:rsidRPr="00893130">
              <w:rPr>
                <w:rFonts w:hint="eastAsia"/>
              </w:rPr>
              <w:t>(</w:t>
            </w:r>
            <w:r w:rsidRPr="00893130">
              <w:rPr>
                <w:rFonts w:hint="eastAsia"/>
              </w:rPr>
              <w:t>±</w:t>
            </w:r>
            <w:r w:rsidRPr="00893130">
              <w:rPr>
                <w:rFonts w:hint="eastAsia"/>
              </w:rPr>
              <w:t xml:space="preserve">) </w:t>
            </w:r>
            <w:r w:rsidRPr="00893130">
              <w:rPr>
                <w:rFonts w:hint="eastAsia"/>
              </w:rPr>
              <w:t xml:space="preserve">　</w:t>
            </w:r>
            <w:r w:rsidRPr="00893130">
              <w:rPr>
                <w:rFonts w:hint="eastAsia"/>
              </w:rPr>
              <w:t>(</w:t>
            </w:r>
            <w:r>
              <w:rPr>
                <w:rFonts w:hint="eastAsia"/>
              </w:rPr>
              <w:t>＋</w:t>
            </w:r>
            <w:r w:rsidRPr="00893130">
              <w:rPr>
                <w:rFonts w:hint="eastAsia"/>
              </w:rPr>
              <w:t>)</w:t>
            </w:r>
            <w:r w:rsidRPr="00893130">
              <w:rPr>
                <w:rFonts w:hint="eastAsia"/>
              </w:rPr>
              <w:t xml:space="preserve">　</w:t>
            </w:r>
            <w:r w:rsidRPr="00893130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＋＋</w:t>
            </w:r>
            <w:r w:rsidRPr="00893130">
              <w:rPr>
                <w:rFonts w:hint="eastAsia"/>
              </w:rPr>
              <w:t>以上</w:t>
            </w:r>
            <w:r w:rsidRPr="00893130">
              <w:rPr>
                <w:rFonts w:hint="eastAsia"/>
              </w:rPr>
              <w:t>)</w:t>
            </w:r>
          </w:p>
        </w:tc>
        <w:tc>
          <w:tcPr>
            <w:tcW w:w="291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93EF01" w14:textId="77777777" w:rsidR="00A447FB" w:rsidRPr="00893130" w:rsidRDefault="00A447FB" w:rsidP="000D5528">
            <w:pPr>
              <w:jc w:val="right"/>
            </w:pPr>
          </w:p>
        </w:tc>
        <w:tc>
          <w:tcPr>
            <w:tcW w:w="29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944E1BD" w14:textId="77777777" w:rsidR="00A447FB" w:rsidRPr="00893130" w:rsidRDefault="00A447FB" w:rsidP="000D5528">
            <w:pPr>
              <w:jc w:val="right"/>
            </w:pPr>
          </w:p>
        </w:tc>
      </w:tr>
      <w:tr w:rsidR="00A447FB" w14:paraId="322FD67E" w14:textId="77777777" w:rsidTr="00A447FB">
        <w:trPr>
          <w:trHeight w:val="309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4037D" w14:textId="77777777" w:rsidR="00A447FB" w:rsidRDefault="00A447FB" w:rsidP="000D5528">
            <w:r>
              <w:rPr>
                <w:rFonts w:hint="eastAsia"/>
              </w:rPr>
              <w:t>蛋白</w:t>
            </w:r>
          </w:p>
        </w:tc>
        <w:tc>
          <w:tcPr>
            <w:tcW w:w="3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6C308" w14:textId="77777777" w:rsidR="00A447FB" w:rsidRDefault="00A447FB" w:rsidP="000D5528">
            <w:pPr>
              <w:jc w:val="center"/>
            </w:pPr>
            <w:r w:rsidRPr="005C0138">
              <w:rPr>
                <w:rFonts w:hint="eastAsia"/>
              </w:rPr>
              <w:t>(</w:t>
            </w:r>
            <w:r w:rsidRPr="005C0138">
              <w:rPr>
                <w:rFonts w:hint="eastAsia"/>
              </w:rPr>
              <w:t>－</w:t>
            </w:r>
            <w:r w:rsidRPr="005C0138">
              <w:rPr>
                <w:rFonts w:hint="eastAsia"/>
              </w:rPr>
              <w:t xml:space="preserve">) </w:t>
            </w:r>
            <w:r w:rsidRPr="005C0138">
              <w:rPr>
                <w:rFonts w:hint="eastAsia"/>
              </w:rPr>
              <w:t xml:space="preserve">　</w:t>
            </w:r>
            <w:r w:rsidRPr="005C0138">
              <w:rPr>
                <w:rFonts w:hint="eastAsia"/>
              </w:rPr>
              <w:t>(</w:t>
            </w:r>
            <w:r w:rsidRPr="005C0138">
              <w:rPr>
                <w:rFonts w:hint="eastAsia"/>
              </w:rPr>
              <w:t>±</w:t>
            </w:r>
            <w:r w:rsidRPr="005C0138">
              <w:rPr>
                <w:rFonts w:hint="eastAsia"/>
              </w:rPr>
              <w:t xml:space="preserve">) </w:t>
            </w:r>
            <w:r w:rsidRPr="005C0138">
              <w:rPr>
                <w:rFonts w:hint="eastAsia"/>
              </w:rPr>
              <w:t xml:space="preserve">　</w:t>
            </w:r>
            <w:r w:rsidRPr="005C0138">
              <w:rPr>
                <w:rFonts w:hint="eastAsia"/>
              </w:rPr>
              <w:t>(</w:t>
            </w:r>
            <w:r w:rsidRPr="005C0138">
              <w:rPr>
                <w:rFonts w:hint="eastAsia"/>
              </w:rPr>
              <w:t>＋</w:t>
            </w:r>
            <w:r w:rsidRPr="005C0138">
              <w:rPr>
                <w:rFonts w:hint="eastAsia"/>
              </w:rPr>
              <w:t>)</w:t>
            </w:r>
            <w:r w:rsidRPr="005C0138">
              <w:rPr>
                <w:rFonts w:hint="eastAsia"/>
              </w:rPr>
              <w:t xml:space="preserve">　</w:t>
            </w:r>
            <w:r w:rsidRPr="005C0138">
              <w:rPr>
                <w:rFonts w:hint="eastAsia"/>
              </w:rPr>
              <w:t xml:space="preserve"> (</w:t>
            </w:r>
            <w:r w:rsidRPr="005C0138">
              <w:rPr>
                <w:rFonts w:hint="eastAsia"/>
              </w:rPr>
              <w:t>＋＋以上</w:t>
            </w:r>
            <w:r w:rsidRPr="005C0138">
              <w:rPr>
                <w:rFonts w:hint="eastAsia"/>
              </w:rPr>
              <w:t>)</w:t>
            </w:r>
          </w:p>
        </w:tc>
        <w:tc>
          <w:tcPr>
            <w:tcW w:w="2914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4BD9C" w14:textId="77777777" w:rsidR="00A447FB" w:rsidRPr="005C0138" w:rsidRDefault="00A447FB" w:rsidP="000D5528">
            <w:pPr>
              <w:jc w:val="right"/>
            </w:pPr>
            <w:r>
              <w:t>mg/</w:t>
            </w:r>
            <w:proofErr w:type="spellStart"/>
            <w:r>
              <w:t>gCr</w:t>
            </w:r>
            <w:proofErr w:type="spellEnd"/>
          </w:p>
        </w:tc>
        <w:tc>
          <w:tcPr>
            <w:tcW w:w="290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AC9E3" w14:textId="2666B2F8" w:rsidR="00A447FB" w:rsidRDefault="00A447FB" w:rsidP="000D5528">
            <w:pPr>
              <w:jc w:val="right"/>
            </w:pPr>
            <w:r>
              <w:t>g/</w:t>
            </w:r>
            <w:proofErr w:type="spellStart"/>
            <w:r>
              <w:t>gCr</w:t>
            </w:r>
            <w:proofErr w:type="spellEnd"/>
          </w:p>
        </w:tc>
      </w:tr>
      <w:tr w:rsidR="00A447FB" w14:paraId="4BE0CEFF" w14:textId="77777777" w:rsidTr="00A447FB">
        <w:trPr>
          <w:trHeight w:val="45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46F1F" w14:textId="77777777" w:rsidR="00A447FB" w:rsidRDefault="00A447FB" w:rsidP="000D5528">
            <w:r>
              <w:rPr>
                <w:rFonts w:hint="eastAsia"/>
              </w:rPr>
              <w:t>潜血</w:t>
            </w:r>
          </w:p>
        </w:tc>
        <w:tc>
          <w:tcPr>
            <w:tcW w:w="3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7DFD1" w14:textId="77777777" w:rsidR="00A447FB" w:rsidRDefault="00A447FB" w:rsidP="000D5528">
            <w:pPr>
              <w:jc w:val="center"/>
            </w:pPr>
            <w:r w:rsidRPr="005C0138">
              <w:rPr>
                <w:rFonts w:hint="eastAsia"/>
              </w:rPr>
              <w:t>(</w:t>
            </w:r>
            <w:r w:rsidRPr="005C0138">
              <w:rPr>
                <w:rFonts w:hint="eastAsia"/>
              </w:rPr>
              <w:t>－</w:t>
            </w:r>
            <w:r w:rsidRPr="005C0138">
              <w:rPr>
                <w:rFonts w:hint="eastAsia"/>
              </w:rPr>
              <w:t xml:space="preserve">) </w:t>
            </w:r>
            <w:r w:rsidRPr="005C0138">
              <w:rPr>
                <w:rFonts w:hint="eastAsia"/>
              </w:rPr>
              <w:t xml:space="preserve">　</w:t>
            </w:r>
            <w:r w:rsidRPr="005C0138">
              <w:rPr>
                <w:rFonts w:hint="eastAsia"/>
              </w:rPr>
              <w:t>(</w:t>
            </w:r>
            <w:r w:rsidRPr="005C0138">
              <w:rPr>
                <w:rFonts w:hint="eastAsia"/>
              </w:rPr>
              <w:t>±</w:t>
            </w:r>
            <w:r w:rsidRPr="005C0138">
              <w:rPr>
                <w:rFonts w:hint="eastAsia"/>
              </w:rPr>
              <w:t xml:space="preserve">) </w:t>
            </w:r>
            <w:r w:rsidRPr="005C0138">
              <w:rPr>
                <w:rFonts w:hint="eastAsia"/>
              </w:rPr>
              <w:t xml:space="preserve">　</w:t>
            </w:r>
            <w:r w:rsidRPr="005C0138">
              <w:rPr>
                <w:rFonts w:hint="eastAsia"/>
              </w:rPr>
              <w:t>(</w:t>
            </w:r>
            <w:r w:rsidRPr="005C0138">
              <w:rPr>
                <w:rFonts w:hint="eastAsia"/>
              </w:rPr>
              <w:t>＋</w:t>
            </w:r>
            <w:r w:rsidRPr="005C0138">
              <w:rPr>
                <w:rFonts w:hint="eastAsia"/>
              </w:rPr>
              <w:t>)</w:t>
            </w:r>
            <w:r w:rsidRPr="005C0138">
              <w:rPr>
                <w:rFonts w:hint="eastAsia"/>
              </w:rPr>
              <w:t xml:space="preserve">　</w:t>
            </w:r>
            <w:r w:rsidRPr="005C0138">
              <w:rPr>
                <w:rFonts w:hint="eastAsia"/>
              </w:rPr>
              <w:t xml:space="preserve"> (</w:t>
            </w:r>
            <w:r w:rsidRPr="005C0138">
              <w:rPr>
                <w:rFonts w:hint="eastAsia"/>
              </w:rPr>
              <w:t>＋＋以上</w:t>
            </w:r>
            <w:r w:rsidRPr="005C0138">
              <w:rPr>
                <w:rFonts w:hint="eastAsia"/>
              </w:rPr>
              <w:t>)</w:t>
            </w:r>
          </w:p>
        </w:tc>
        <w:tc>
          <w:tcPr>
            <w:tcW w:w="291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2099B" w14:textId="77777777" w:rsidR="00A447FB" w:rsidRPr="005C0138" w:rsidRDefault="00A447FB" w:rsidP="000D5528"/>
        </w:tc>
        <w:tc>
          <w:tcPr>
            <w:tcW w:w="29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72705" w14:textId="77777777" w:rsidR="00A447FB" w:rsidRPr="005C0138" w:rsidRDefault="00A447FB" w:rsidP="000D5528"/>
        </w:tc>
      </w:tr>
      <w:tr w:rsidR="00A447FB" w14:paraId="55858D6A" w14:textId="77777777" w:rsidTr="00C72BEA">
        <w:trPr>
          <w:trHeight w:val="421"/>
        </w:trPr>
        <w:tc>
          <w:tcPr>
            <w:tcW w:w="1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8CF8EDD" w14:textId="77777777" w:rsidR="00A447FB" w:rsidRDefault="00A447FB" w:rsidP="000D5528">
            <w:pPr>
              <w:jc w:val="left"/>
            </w:pPr>
            <w:r>
              <w:rPr>
                <w:rFonts w:hint="eastAsia"/>
              </w:rPr>
              <w:t>HbA1c</w:t>
            </w:r>
          </w:p>
        </w:tc>
        <w:tc>
          <w:tcPr>
            <w:tcW w:w="12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A88CC7" w14:textId="77777777" w:rsidR="00A447FB" w:rsidRDefault="00A447FB" w:rsidP="000D5528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2D75A1" w14:textId="6E127E17" w:rsidR="00A447FB" w:rsidRDefault="007819D9" w:rsidP="000D5528">
            <w:pPr>
              <w:jc w:val="left"/>
            </w:pPr>
            <w:r>
              <w:rPr>
                <w:rFonts w:hint="eastAsia"/>
              </w:rPr>
              <w:t>随時</w:t>
            </w:r>
            <w:r w:rsidR="00A447FB">
              <w:rPr>
                <w:rFonts w:hint="eastAsia"/>
              </w:rPr>
              <w:t>時血糖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651F8" w14:textId="7FF85166" w:rsidR="00A447FB" w:rsidRDefault="00A447FB" w:rsidP="000D5528">
            <w:pPr>
              <w:wordWrap w:val="0"/>
              <w:jc w:val="right"/>
            </w:pPr>
            <w:r>
              <w:t>mg/d</w:t>
            </w:r>
            <w:r w:rsidR="00F440F1">
              <w:t>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2835E94" w14:textId="77777777" w:rsidR="00A447FB" w:rsidRDefault="00A447FB" w:rsidP="000D5528">
            <w:pPr>
              <w:jc w:val="left"/>
            </w:pPr>
            <w:r>
              <w:rPr>
                <w:rFonts w:hint="eastAsia"/>
              </w:rPr>
              <w:t>血清</w:t>
            </w:r>
            <w:r>
              <w:rPr>
                <w:rFonts w:hint="eastAsia"/>
              </w:rPr>
              <w:t>Cr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0122F" w14:textId="45E65603" w:rsidR="00A447FB" w:rsidRDefault="00A447FB" w:rsidP="000D5528">
            <w:pPr>
              <w:jc w:val="right"/>
            </w:pPr>
            <w:r w:rsidRPr="00E6332D">
              <w:rPr>
                <w:rFonts w:asciiTheme="minorEastAsia" w:eastAsiaTheme="minorEastAsia" w:hAnsiTheme="minorEastAsia"/>
              </w:rPr>
              <w:t>mg/d</w:t>
            </w:r>
            <w:r w:rsidR="00F440F1">
              <w:rPr>
                <w:rFonts w:asciiTheme="minorEastAsia" w:eastAsiaTheme="minorEastAsia" w:hAnsiTheme="minorEastAsia"/>
              </w:rPr>
              <w:t>L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D565450" w14:textId="77777777" w:rsidR="00A447FB" w:rsidRPr="00E6332D" w:rsidRDefault="00A447FB" w:rsidP="000D5528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e</w:t>
            </w:r>
            <w:r>
              <w:t>GFR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ED6697" w14:textId="6F8DB561" w:rsidR="00A447FB" w:rsidRPr="00E6332D" w:rsidRDefault="00F440F1" w:rsidP="000D5528">
            <w:pPr>
              <w:widowControl/>
              <w:jc w:val="right"/>
              <w:textAlignment w:val="center"/>
              <w:rPr>
                <w:rFonts w:eastAsia="ＭＳ Ｐゴシック" w:cs="ＭＳ Ｐゴシック"/>
                <w:color w:val="333333"/>
                <w:kern w:val="0"/>
                <w:sz w:val="14"/>
                <w:szCs w:val="20"/>
              </w:rPr>
            </w:pPr>
            <w:r>
              <w:rPr>
                <w:rFonts w:eastAsia="ＭＳ Ｐゴシック" w:cs="ＭＳ Ｐゴシック"/>
                <w:color w:val="333333"/>
                <w:kern w:val="0"/>
                <w:sz w:val="14"/>
                <w:szCs w:val="20"/>
              </w:rPr>
              <w:t>mL</w:t>
            </w:r>
            <w:r w:rsidR="00A447FB" w:rsidRPr="00E6332D">
              <w:rPr>
                <w:rFonts w:eastAsia="ＭＳ Ｐゴシック" w:cs="ＭＳ Ｐゴシック"/>
                <w:color w:val="333333"/>
                <w:kern w:val="0"/>
                <w:sz w:val="14"/>
                <w:szCs w:val="20"/>
              </w:rPr>
              <w:t>/min/1.73m</w:t>
            </w:r>
            <w:r w:rsidR="00A447FB" w:rsidRPr="00E6332D">
              <w:rPr>
                <w:rFonts w:eastAsia="ＭＳ Ｐゴシック" w:cs="ＭＳ Ｐゴシック"/>
                <w:color w:val="333333"/>
                <w:kern w:val="0"/>
                <w:sz w:val="14"/>
                <w:szCs w:val="20"/>
                <w:vertAlign w:val="superscript"/>
              </w:rPr>
              <w:t>2</w:t>
            </w:r>
          </w:p>
        </w:tc>
      </w:tr>
      <w:tr w:rsidR="00A447FB" w14:paraId="368B219F" w14:textId="77777777" w:rsidTr="00433FF9">
        <w:tc>
          <w:tcPr>
            <w:tcW w:w="195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512364" w14:textId="0AB9958F" w:rsidR="00A447FB" w:rsidRDefault="000164D8" w:rsidP="000164D8">
            <w:bookmarkStart w:id="11" w:name="_Hlk29247347"/>
            <w:r>
              <w:rPr>
                <w:rFonts w:hint="eastAsia"/>
              </w:rPr>
              <w:t>該当に〇をつける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9DF058" w14:textId="32BC956F" w:rsidR="00A447FB" w:rsidRDefault="00A447FB" w:rsidP="004864A8">
            <w:r>
              <w:rPr>
                <w:rFonts w:hint="eastAsia"/>
              </w:rPr>
              <w:t>蛋白尿区分</w:t>
            </w:r>
          </w:p>
        </w:tc>
        <w:tc>
          <w:tcPr>
            <w:tcW w:w="15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3E9B" w14:textId="461B744E" w:rsidR="00A447FB" w:rsidRDefault="00A447FB" w:rsidP="004864A8">
            <w:pPr>
              <w:jc w:val="center"/>
            </w:pPr>
            <w:r>
              <w:rPr>
                <w:rFonts w:hint="eastAsia"/>
              </w:rPr>
              <w:t>A1</w:t>
            </w:r>
          </w:p>
        </w:tc>
        <w:tc>
          <w:tcPr>
            <w:tcW w:w="197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8399" w14:textId="73108D00" w:rsidR="00A447FB" w:rsidRDefault="00A447FB" w:rsidP="004864A8">
            <w:pPr>
              <w:jc w:val="center"/>
            </w:pPr>
            <w:r>
              <w:rPr>
                <w:rFonts w:hint="eastAsia"/>
              </w:rPr>
              <w:t>A2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253C68" w14:textId="1EAEDF9B" w:rsidR="00A447FB" w:rsidRDefault="00A447FB" w:rsidP="004864A8">
            <w:pPr>
              <w:jc w:val="center"/>
            </w:pPr>
            <w:r>
              <w:rPr>
                <w:rFonts w:hint="eastAsia"/>
              </w:rPr>
              <w:t>A3</w:t>
            </w:r>
          </w:p>
        </w:tc>
      </w:tr>
      <w:tr w:rsidR="00433FF9" w14:paraId="7857952C" w14:textId="77777777" w:rsidTr="00433FF9">
        <w:trPr>
          <w:trHeight w:val="755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5EB5" w14:textId="1C26C677" w:rsidR="00433FF9" w:rsidRDefault="00433FF9" w:rsidP="004864A8">
            <w:r>
              <w:rPr>
                <w:rFonts w:hint="eastAsia"/>
              </w:rPr>
              <w:t>糖尿病</w:t>
            </w:r>
          </w:p>
        </w:tc>
        <w:tc>
          <w:tcPr>
            <w:tcW w:w="2977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9A74" w14:textId="77777777" w:rsidR="00433FF9" w:rsidRPr="000164D8" w:rsidRDefault="00433FF9" w:rsidP="00433FF9">
            <w:r w:rsidRPr="000164D8">
              <w:rPr>
                <w:rFonts w:hint="eastAsia"/>
              </w:rPr>
              <w:t>尿アルブミン定量（</w:t>
            </w:r>
            <w:r w:rsidRPr="000164D8">
              <w:rPr>
                <w:rFonts w:hint="eastAsia"/>
              </w:rPr>
              <w:t>m</w:t>
            </w:r>
            <w:r w:rsidRPr="000164D8">
              <w:t>g/</w:t>
            </w:r>
            <w:proofErr w:type="spellStart"/>
            <w:r w:rsidRPr="000164D8">
              <w:t>gCr</w:t>
            </w:r>
            <w:proofErr w:type="spellEnd"/>
            <w:r w:rsidRPr="000164D8">
              <w:rPr>
                <w:rFonts w:hint="eastAsia"/>
              </w:rPr>
              <w:t>）</w:t>
            </w:r>
          </w:p>
          <w:p w14:paraId="115A37A8" w14:textId="536081E9" w:rsidR="00433FF9" w:rsidRPr="000164D8" w:rsidRDefault="00433FF9" w:rsidP="004864A8"/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4484" w14:textId="77777777" w:rsidR="00433FF9" w:rsidRDefault="00433FF9" w:rsidP="004864A8">
            <w:pPr>
              <w:jc w:val="center"/>
            </w:pPr>
            <w:r w:rsidRPr="000164D8">
              <w:rPr>
                <w:rFonts w:hint="eastAsia"/>
              </w:rPr>
              <w:t>正常</w:t>
            </w:r>
          </w:p>
          <w:p w14:paraId="4D15E758" w14:textId="1DEB9BB6" w:rsidR="00433FF9" w:rsidRPr="000164D8" w:rsidRDefault="00433FF9" w:rsidP="004864A8">
            <w:pPr>
              <w:jc w:val="center"/>
            </w:pPr>
            <w:r w:rsidRPr="00433FF9">
              <w:rPr>
                <w:rFonts w:hint="eastAsia"/>
              </w:rPr>
              <w:t>（</w:t>
            </w:r>
            <w:r w:rsidRPr="00433FF9">
              <w:rPr>
                <w:rFonts w:hint="eastAsia"/>
              </w:rPr>
              <w:t>30</w:t>
            </w:r>
            <w:r w:rsidRPr="00433FF9">
              <w:rPr>
                <w:rFonts w:hint="eastAsia"/>
              </w:rPr>
              <w:t>未満）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47AB" w14:textId="77777777" w:rsidR="00433FF9" w:rsidRDefault="00433FF9" w:rsidP="004864A8">
            <w:pPr>
              <w:jc w:val="center"/>
            </w:pPr>
            <w:r>
              <w:rPr>
                <w:rFonts w:hint="eastAsia"/>
              </w:rPr>
              <w:t>微量アルブミン尿</w:t>
            </w:r>
          </w:p>
          <w:p w14:paraId="5C590777" w14:textId="78B234AD" w:rsidR="00433FF9" w:rsidRDefault="00433FF9" w:rsidP="004864A8">
            <w:pPr>
              <w:jc w:val="center"/>
            </w:pPr>
            <w:r w:rsidRPr="00433FF9">
              <w:rPr>
                <w:rFonts w:hint="eastAsia"/>
              </w:rPr>
              <w:t>（</w:t>
            </w:r>
            <w:r w:rsidRPr="00433FF9">
              <w:rPr>
                <w:rFonts w:hint="eastAsia"/>
              </w:rPr>
              <w:t>30</w:t>
            </w:r>
            <w:r w:rsidRPr="00433FF9">
              <w:rPr>
                <w:rFonts w:hint="eastAsia"/>
              </w:rPr>
              <w:t>～</w:t>
            </w:r>
            <w:r w:rsidRPr="00433FF9">
              <w:rPr>
                <w:rFonts w:hint="eastAsia"/>
              </w:rPr>
              <w:t>299</w:t>
            </w:r>
            <w:r w:rsidRPr="00433FF9">
              <w:rPr>
                <w:rFonts w:hint="eastAsia"/>
              </w:rPr>
              <w:t>）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62ABD5" w14:textId="77777777" w:rsidR="00433FF9" w:rsidRDefault="00433FF9" w:rsidP="004864A8">
            <w:pPr>
              <w:jc w:val="center"/>
            </w:pPr>
            <w:r>
              <w:rPr>
                <w:rFonts w:hint="eastAsia"/>
              </w:rPr>
              <w:t>顕性アルブミン尿</w:t>
            </w:r>
          </w:p>
          <w:p w14:paraId="5E803AAB" w14:textId="229D3822" w:rsidR="00433FF9" w:rsidRDefault="00433FF9" w:rsidP="004864A8">
            <w:pPr>
              <w:jc w:val="center"/>
            </w:pPr>
            <w:r w:rsidRPr="00433FF9">
              <w:rPr>
                <w:rFonts w:hint="eastAsia"/>
              </w:rPr>
              <w:t>（</w:t>
            </w:r>
            <w:r w:rsidRPr="00433FF9">
              <w:rPr>
                <w:rFonts w:hint="eastAsia"/>
              </w:rPr>
              <w:t>300</w:t>
            </w:r>
            <w:r w:rsidRPr="00433FF9">
              <w:rPr>
                <w:rFonts w:hint="eastAsia"/>
              </w:rPr>
              <w:t>以上）</w:t>
            </w:r>
          </w:p>
        </w:tc>
      </w:tr>
      <w:tr w:rsidR="00433FF9" w14:paraId="6BE516D8" w14:textId="77777777" w:rsidTr="007221A8">
        <w:trPr>
          <w:trHeight w:val="799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331822" w14:textId="5D3B69EB" w:rsidR="00433FF9" w:rsidRDefault="00433FF9" w:rsidP="000164D8">
            <w:r>
              <w:rPr>
                <w:rFonts w:hint="eastAsia"/>
              </w:rPr>
              <w:t>高血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腎炎</w:t>
            </w:r>
          </w:p>
          <w:p w14:paraId="5CDA2379" w14:textId="3A31AE63" w:rsidR="00433FF9" w:rsidRDefault="00433FF9" w:rsidP="000164D8">
            <w:r>
              <w:rPr>
                <w:rFonts w:hint="eastAsia"/>
              </w:rPr>
              <w:t>その他</w:t>
            </w:r>
          </w:p>
        </w:tc>
        <w:tc>
          <w:tcPr>
            <w:tcW w:w="2977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B8C5D4" w14:textId="77777777" w:rsidR="00433FF9" w:rsidRDefault="00433FF9" w:rsidP="00433FF9">
            <w:r>
              <w:rPr>
                <w:rFonts w:hint="eastAsia"/>
              </w:rPr>
              <w:t>尿蛋白定量（</w:t>
            </w:r>
            <w:r>
              <w:rPr>
                <w:rFonts w:hint="eastAsia"/>
              </w:rPr>
              <w:t>g/</w:t>
            </w:r>
            <w:r>
              <w:rPr>
                <w:rFonts w:hint="eastAsia"/>
              </w:rPr>
              <w:t>日）</w:t>
            </w:r>
            <w:r>
              <w:rPr>
                <w:rFonts w:hint="eastAsia"/>
              </w:rPr>
              <w:t xml:space="preserve"> </w:t>
            </w:r>
          </w:p>
          <w:p w14:paraId="1AC75271" w14:textId="4F8A3B65" w:rsidR="00433FF9" w:rsidRPr="000164D8" w:rsidRDefault="00433FF9" w:rsidP="00433FF9">
            <w:r w:rsidRPr="00433FF9">
              <w:rPr>
                <w:rFonts w:hint="eastAsia"/>
              </w:rPr>
              <w:t>尿蛋白</w:t>
            </w:r>
            <w:r w:rsidRPr="00433FF9">
              <w:rPr>
                <w:rFonts w:hint="eastAsia"/>
              </w:rPr>
              <w:t>/Cr</w:t>
            </w:r>
            <w:r w:rsidRPr="00433FF9">
              <w:rPr>
                <w:rFonts w:hint="eastAsia"/>
              </w:rPr>
              <w:t>比（</w:t>
            </w:r>
            <w:r w:rsidRPr="00433FF9">
              <w:rPr>
                <w:rFonts w:hint="eastAsia"/>
              </w:rPr>
              <w:t>g/</w:t>
            </w:r>
            <w:proofErr w:type="spellStart"/>
            <w:r w:rsidRPr="00433FF9">
              <w:rPr>
                <w:rFonts w:hint="eastAsia"/>
              </w:rPr>
              <w:t>gCr</w:t>
            </w:r>
            <w:proofErr w:type="spellEnd"/>
            <w:r w:rsidRPr="00433FF9">
              <w:rPr>
                <w:rFonts w:hint="eastAsia"/>
              </w:rPr>
              <w:t>）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1D2F6B" w14:textId="5343E212" w:rsidR="00433FF9" w:rsidRPr="000164D8" w:rsidRDefault="00433FF9" w:rsidP="000164D8">
            <w:pPr>
              <w:jc w:val="center"/>
            </w:pPr>
            <w:r w:rsidRPr="000164D8">
              <w:rPr>
                <w:rFonts w:hint="eastAsia"/>
              </w:rPr>
              <w:t>正常</w:t>
            </w:r>
            <w:r w:rsidRPr="000164D8">
              <w:rPr>
                <w:rFonts w:hint="eastAsia"/>
              </w:rPr>
              <w:t xml:space="preserve"> </w:t>
            </w:r>
            <w:r w:rsidRPr="000164D8">
              <w:rPr>
                <w:rFonts w:hint="eastAsia"/>
              </w:rPr>
              <w:t>（－）</w:t>
            </w:r>
          </w:p>
          <w:p w14:paraId="6BB26E53" w14:textId="726CF29D" w:rsidR="00433FF9" w:rsidRPr="000164D8" w:rsidRDefault="00433FF9" w:rsidP="000164D8">
            <w:pPr>
              <w:jc w:val="center"/>
            </w:pPr>
            <w:r w:rsidRPr="000164D8">
              <w:rPr>
                <w:rFonts w:hint="eastAsia"/>
              </w:rPr>
              <w:t>0.15</w:t>
            </w:r>
            <w:r w:rsidRPr="000164D8">
              <w:rPr>
                <w:rFonts w:hint="eastAsia"/>
              </w:rPr>
              <w:t>未満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B10897" w14:textId="43ED0C2C" w:rsidR="00433FF9" w:rsidRDefault="00433FF9" w:rsidP="00C72BEA">
            <w:pPr>
              <w:jc w:val="center"/>
            </w:pPr>
            <w:r>
              <w:rPr>
                <w:rFonts w:hint="eastAsia"/>
              </w:rPr>
              <w:t>軽度蛋白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±）</w:t>
            </w:r>
          </w:p>
          <w:p w14:paraId="373F459D" w14:textId="295D9998" w:rsidR="00433FF9" w:rsidRDefault="00433FF9" w:rsidP="004864A8">
            <w:pPr>
              <w:jc w:val="center"/>
            </w:pPr>
            <w:r w:rsidRPr="00C72BEA">
              <w:rPr>
                <w:rFonts w:hint="eastAsia"/>
              </w:rPr>
              <w:t>0.15</w:t>
            </w:r>
            <w:r w:rsidRPr="00C72BEA">
              <w:rPr>
                <w:rFonts w:hint="eastAsia"/>
              </w:rPr>
              <w:t>～</w:t>
            </w:r>
            <w:r w:rsidRPr="00C72BEA">
              <w:rPr>
                <w:rFonts w:hint="eastAsia"/>
              </w:rPr>
              <w:t>0.49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A37847" w14:textId="046C8717" w:rsidR="00433FF9" w:rsidRDefault="00433FF9" w:rsidP="00C72BEA">
            <w:pPr>
              <w:jc w:val="center"/>
            </w:pPr>
            <w:r>
              <w:rPr>
                <w:rFonts w:hint="eastAsia"/>
              </w:rPr>
              <w:t>高度蛋白尿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＋～</w:t>
            </w:r>
            <w:r>
              <w:rPr>
                <w:rFonts w:hint="eastAsia"/>
              </w:rPr>
              <w:t>)</w:t>
            </w:r>
          </w:p>
          <w:p w14:paraId="115E5B66" w14:textId="1E57CAB5" w:rsidR="00433FF9" w:rsidRDefault="00433FF9" w:rsidP="004864A8">
            <w:pPr>
              <w:jc w:val="center"/>
            </w:pPr>
            <w:r w:rsidRPr="00C72BEA">
              <w:rPr>
                <w:rFonts w:hint="eastAsia"/>
              </w:rPr>
              <w:t>0.50</w:t>
            </w:r>
            <w:r w:rsidRPr="00C72BEA">
              <w:rPr>
                <w:rFonts w:hint="eastAsia"/>
              </w:rPr>
              <w:t>以上</w:t>
            </w:r>
          </w:p>
        </w:tc>
      </w:tr>
      <w:tr w:rsidR="007221A8" w14:paraId="4C15D738" w14:textId="77777777" w:rsidTr="00433FF9">
        <w:tc>
          <w:tcPr>
            <w:tcW w:w="13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41D85FB" w14:textId="77777777" w:rsidR="007221A8" w:rsidRDefault="007221A8" w:rsidP="007221A8">
            <w:r>
              <w:rPr>
                <w:rFonts w:hint="eastAsia"/>
              </w:rPr>
              <w:t>e</w:t>
            </w:r>
            <w:r>
              <w:t>GFR</w:t>
            </w:r>
          </w:p>
          <w:p w14:paraId="713461CB" w14:textId="63EF3409" w:rsidR="007221A8" w:rsidRDefault="007221A8" w:rsidP="007221A8">
            <w:r>
              <w:rPr>
                <w:rFonts w:eastAsia="ＭＳ Ｐゴシック" w:cs="ＭＳ Ｐゴシック"/>
                <w:color w:val="333333"/>
                <w:kern w:val="0"/>
                <w:sz w:val="14"/>
                <w:szCs w:val="20"/>
              </w:rPr>
              <w:t>(mL</w:t>
            </w:r>
            <w:r w:rsidRPr="00E6332D">
              <w:rPr>
                <w:rFonts w:eastAsia="ＭＳ Ｐゴシック" w:cs="ＭＳ Ｐゴシック"/>
                <w:color w:val="333333"/>
                <w:kern w:val="0"/>
                <w:sz w:val="14"/>
                <w:szCs w:val="20"/>
              </w:rPr>
              <w:t>/min/1.73m</w:t>
            </w:r>
            <w:r w:rsidRPr="00E6332D">
              <w:rPr>
                <w:rFonts w:eastAsia="ＭＳ Ｐゴシック" w:cs="ＭＳ Ｐゴシック"/>
                <w:color w:val="333333"/>
                <w:kern w:val="0"/>
                <w:sz w:val="14"/>
                <w:szCs w:val="20"/>
                <w:vertAlign w:val="superscript"/>
              </w:rPr>
              <w:t>2</w:t>
            </w:r>
            <w:r w:rsidRPr="00C73382">
              <w:rPr>
                <w:rFonts w:eastAsia="ＭＳ Ｐゴシック" w:cs="ＭＳ Ｐゴシック"/>
                <w:color w:val="333333"/>
                <w:kern w:val="0"/>
                <w:sz w:val="14"/>
                <w:szCs w:val="20"/>
              </w:rPr>
              <w:t>)</w:t>
            </w:r>
          </w:p>
        </w:tc>
        <w:tc>
          <w:tcPr>
            <w:tcW w:w="621" w:type="dxa"/>
            <w:tcBorders>
              <w:top w:val="single" w:sz="8" w:space="0" w:color="auto"/>
            </w:tcBorders>
          </w:tcPr>
          <w:p w14:paraId="4EAA3E8D" w14:textId="55298B8B" w:rsidR="007221A8" w:rsidRDefault="007221A8" w:rsidP="007221A8">
            <w:r>
              <w:rPr>
                <w:rFonts w:hint="eastAsia"/>
              </w:rPr>
              <w:t>G1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</w:tcBorders>
          </w:tcPr>
          <w:p w14:paraId="3D8E05DF" w14:textId="2EE5AA7A" w:rsidR="007221A8" w:rsidRDefault="007221A8" w:rsidP="007221A8">
            <w:r>
              <w:rPr>
                <w:rFonts w:hint="eastAsia"/>
              </w:rPr>
              <w:t>正常～高値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742E7838" w14:textId="0092F673" w:rsidR="007221A8" w:rsidRDefault="007221A8" w:rsidP="007221A8">
            <w:r>
              <w:rPr>
                <w:rFonts w:hint="eastAsia"/>
              </w:rPr>
              <w:t>≧</w:t>
            </w:r>
            <w:r>
              <w:rPr>
                <w:rFonts w:hint="eastAsia"/>
              </w:rPr>
              <w:t>90</w:t>
            </w:r>
          </w:p>
        </w:tc>
        <w:tc>
          <w:tcPr>
            <w:tcW w:w="1544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35C6E3BF" w14:textId="77777777" w:rsidR="007221A8" w:rsidRDefault="007221A8" w:rsidP="007221A8">
            <w:pPr>
              <w:jc w:val="center"/>
            </w:pPr>
          </w:p>
        </w:tc>
        <w:tc>
          <w:tcPr>
            <w:tcW w:w="1974" w:type="dxa"/>
            <w:gridSpan w:val="3"/>
            <w:tcBorders>
              <w:top w:val="single" w:sz="8" w:space="0" w:color="auto"/>
            </w:tcBorders>
          </w:tcPr>
          <w:p w14:paraId="2A1BE357" w14:textId="6ACAA7FC" w:rsidR="007221A8" w:rsidRDefault="007221A8" w:rsidP="007221A8">
            <w:pPr>
              <w:jc w:val="center"/>
            </w:pPr>
            <w:r>
              <w:rPr>
                <w:rFonts w:hint="eastAsia"/>
              </w:rPr>
              <w:t>血尿＋なら紹介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0AED48FD" w14:textId="6D1B4BE7" w:rsidR="007221A8" w:rsidRDefault="007221A8" w:rsidP="007221A8">
            <w:pPr>
              <w:jc w:val="center"/>
            </w:pPr>
            <w:r w:rsidRPr="007336AD">
              <w:rPr>
                <w:rFonts w:hint="eastAsia"/>
              </w:rPr>
              <w:t>紹介</w:t>
            </w:r>
          </w:p>
        </w:tc>
      </w:tr>
      <w:tr w:rsidR="007221A8" w14:paraId="2B59B3E1" w14:textId="77777777" w:rsidTr="00A447FB">
        <w:tc>
          <w:tcPr>
            <w:tcW w:w="1330" w:type="dxa"/>
            <w:gridSpan w:val="3"/>
            <w:vMerge/>
            <w:tcBorders>
              <w:left w:val="single" w:sz="8" w:space="0" w:color="auto"/>
            </w:tcBorders>
          </w:tcPr>
          <w:p w14:paraId="6F0E5F55" w14:textId="77777777" w:rsidR="007221A8" w:rsidRDefault="007221A8" w:rsidP="007221A8"/>
        </w:tc>
        <w:tc>
          <w:tcPr>
            <w:tcW w:w="621" w:type="dxa"/>
          </w:tcPr>
          <w:p w14:paraId="7CEE59DB" w14:textId="3510B1C0" w:rsidR="007221A8" w:rsidRDefault="007221A8" w:rsidP="007221A8">
            <w:r>
              <w:rPr>
                <w:rFonts w:hint="eastAsia"/>
              </w:rPr>
              <w:t>G2</w:t>
            </w:r>
          </w:p>
        </w:tc>
        <w:tc>
          <w:tcPr>
            <w:tcW w:w="1985" w:type="dxa"/>
            <w:gridSpan w:val="3"/>
          </w:tcPr>
          <w:p w14:paraId="60460849" w14:textId="577B1A5A" w:rsidR="007221A8" w:rsidRDefault="007221A8" w:rsidP="007221A8">
            <w:r>
              <w:rPr>
                <w:rFonts w:hint="eastAsia"/>
              </w:rPr>
              <w:t>正常～軽度低下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</w:tcPr>
          <w:p w14:paraId="5EFA1095" w14:textId="3D09E671" w:rsidR="007221A8" w:rsidRDefault="007221A8" w:rsidP="007221A8"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9</w:t>
            </w:r>
          </w:p>
        </w:tc>
        <w:tc>
          <w:tcPr>
            <w:tcW w:w="1544" w:type="dxa"/>
            <w:gridSpan w:val="3"/>
            <w:tcBorders>
              <w:left w:val="single" w:sz="8" w:space="0" w:color="auto"/>
            </w:tcBorders>
          </w:tcPr>
          <w:p w14:paraId="3A5AFEDE" w14:textId="77777777" w:rsidR="007221A8" w:rsidRDefault="007221A8" w:rsidP="007221A8">
            <w:pPr>
              <w:jc w:val="center"/>
            </w:pPr>
          </w:p>
        </w:tc>
        <w:tc>
          <w:tcPr>
            <w:tcW w:w="1974" w:type="dxa"/>
            <w:gridSpan w:val="3"/>
          </w:tcPr>
          <w:p w14:paraId="4FF06337" w14:textId="1BCB9B87" w:rsidR="007221A8" w:rsidRDefault="007221A8" w:rsidP="007221A8">
            <w:pPr>
              <w:jc w:val="center"/>
            </w:pPr>
            <w:r w:rsidRPr="007221A8">
              <w:rPr>
                <w:rFonts w:hint="eastAsia"/>
              </w:rPr>
              <w:t>血尿＋なら紹介</w:t>
            </w:r>
          </w:p>
        </w:tc>
        <w:tc>
          <w:tcPr>
            <w:tcW w:w="1974" w:type="dxa"/>
            <w:gridSpan w:val="2"/>
            <w:tcBorders>
              <w:right w:val="single" w:sz="8" w:space="0" w:color="auto"/>
            </w:tcBorders>
          </w:tcPr>
          <w:p w14:paraId="541B0348" w14:textId="4B3BC25F" w:rsidR="007221A8" w:rsidRDefault="007221A8" w:rsidP="007221A8">
            <w:pPr>
              <w:jc w:val="center"/>
            </w:pPr>
            <w:r w:rsidRPr="007336AD">
              <w:rPr>
                <w:rFonts w:hint="eastAsia"/>
              </w:rPr>
              <w:t>紹介</w:t>
            </w:r>
          </w:p>
        </w:tc>
      </w:tr>
      <w:tr w:rsidR="007221A8" w14:paraId="7D4D2C8C" w14:textId="77777777" w:rsidTr="00A447FB">
        <w:tc>
          <w:tcPr>
            <w:tcW w:w="1330" w:type="dxa"/>
            <w:gridSpan w:val="3"/>
            <w:vMerge/>
            <w:tcBorders>
              <w:left w:val="single" w:sz="8" w:space="0" w:color="auto"/>
            </w:tcBorders>
          </w:tcPr>
          <w:p w14:paraId="590EA8DF" w14:textId="77777777" w:rsidR="007221A8" w:rsidRDefault="007221A8" w:rsidP="007221A8"/>
        </w:tc>
        <w:tc>
          <w:tcPr>
            <w:tcW w:w="621" w:type="dxa"/>
          </w:tcPr>
          <w:p w14:paraId="2B568699" w14:textId="1DED5F0E" w:rsidR="007221A8" w:rsidRDefault="007221A8" w:rsidP="007221A8">
            <w:r>
              <w:rPr>
                <w:rFonts w:hint="eastAsia"/>
              </w:rPr>
              <w:t>G3a</w:t>
            </w:r>
          </w:p>
        </w:tc>
        <w:tc>
          <w:tcPr>
            <w:tcW w:w="1985" w:type="dxa"/>
            <w:gridSpan w:val="3"/>
          </w:tcPr>
          <w:p w14:paraId="67037671" w14:textId="33AA1B6B" w:rsidR="007221A8" w:rsidRDefault="007221A8" w:rsidP="007221A8">
            <w:r>
              <w:rPr>
                <w:rFonts w:hint="eastAsia"/>
              </w:rPr>
              <w:t>軽度～中等度低下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</w:tcPr>
          <w:p w14:paraId="3176567A" w14:textId="00D1D70F" w:rsidR="007221A8" w:rsidRDefault="007221A8" w:rsidP="007221A8"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9</w:t>
            </w:r>
          </w:p>
        </w:tc>
        <w:tc>
          <w:tcPr>
            <w:tcW w:w="1544" w:type="dxa"/>
            <w:gridSpan w:val="3"/>
            <w:tcBorders>
              <w:left w:val="single" w:sz="8" w:space="0" w:color="auto"/>
            </w:tcBorders>
          </w:tcPr>
          <w:p w14:paraId="23E05752" w14:textId="5A48BD49" w:rsidR="007221A8" w:rsidRDefault="007221A8" w:rsidP="007221A8">
            <w:pPr>
              <w:jc w:val="center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歳未満紹介</w:t>
            </w:r>
          </w:p>
        </w:tc>
        <w:tc>
          <w:tcPr>
            <w:tcW w:w="1974" w:type="dxa"/>
            <w:gridSpan w:val="3"/>
          </w:tcPr>
          <w:p w14:paraId="7082A5D3" w14:textId="5F4158A3" w:rsidR="007221A8" w:rsidRDefault="007221A8" w:rsidP="007221A8">
            <w:pPr>
              <w:jc w:val="center"/>
            </w:pPr>
            <w:r w:rsidRPr="00DF7DCB">
              <w:rPr>
                <w:rFonts w:hint="eastAsia"/>
              </w:rPr>
              <w:t>紹介</w:t>
            </w:r>
          </w:p>
        </w:tc>
        <w:tc>
          <w:tcPr>
            <w:tcW w:w="1974" w:type="dxa"/>
            <w:gridSpan w:val="2"/>
            <w:tcBorders>
              <w:right w:val="single" w:sz="8" w:space="0" w:color="auto"/>
            </w:tcBorders>
          </w:tcPr>
          <w:p w14:paraId="5F2082F7" w14:textId="4E9C8E41" w:rsidR="007221A8" w:rsidRDefault="007221A8" w:rsidP="007221A8">
            <w:pPr>
              <w:jc w:val="center"/>
            </w:pPr>
            <w:r w:rsidRPr="007336AD">
              <w:rPr>
                <w:rFonts w:hint="eastAsia"/>
              </w:rPr>
              <w:t>紹介</w:t>
            </w:r>
          </w:p>
        </w:tc>
      </w:tr>
      <w:tr w:rsidR="007221A8" w14:paraId="4E4ECF7D" w14:textId="77777777" w:rsidTr="00A447FB">
        <w:tc>
          <w:tcPr>
            <w:tcW w:w="1330" w:type="dxa"/>
            <w:gridSpan w:val="3"/>
            <w:vMerge/>
            <w:tcBorders>
              <w:left w:val="single" w:sz="8" w:space="0" w:color="auto"/>
            </w:tcBorders>
          </w:tcPr>
          <w:p w14:paraId="119DC790" w14:textId="77777777" w:rsidR="007221A8" w:rsidRDefault="007221A8" w:rsidP="007221A8"/>
        </w:tc>
        <w:tc>
          <w:tcPr>
            <w:tcW w:w="621" w:type="dxa"/>
          </w:tcPr>
          <w:p w14:paraId="14B2E981" w14:textId="75A7C273" w:rsidR="007221A8" w:rsidRDefault="007221A8" w:rsidP="007221A8">
            <w:r>
              <w:rPr>
                <w:rFonts w:hint="eastAsia"/>
              </w:rPr>
              <w:t>G3b</w:t>
            </w:r>
          </w:p>
        </w:tc>
        <w:tc>
          <w:tcPr>
            <w:tcW w:w="1985" w:type="dxa"/>
            <w:gridSpan w:val="3"/>
          </w:tcPr>
          <w:p w14:paraId="5999A498" w14:textId="3C7D3C89" w:rsidR="007221A8" w:rsidRDefault="007221A8" w:rsidP="007221A8">
            <w:r>
              <w:rPr>
                <w:rFonts w:hint="eastAsia"/>
              </w:rPr>
              <w:t>中等度～高度低下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</w:tcPr>
          <w:p w14:paraId="2EB4AA0B" w14:textId="4E2BE902" w:rsidR="007221A8" w:rsidRDefault="007221A8" w:rsidP="007221A8">
            <w:r>
              <w:rPr>
                <w:rFonts w:hint="eastAsia"/>
              </w:rPr>
              <w:t>30-44</w:t>
            </w:r>
          </w:p>
        </w:tc>
        <w:tc>
          <w:tcPr>
            <w:tcW w:w="1544" w:type="dxa"/>
            <w:gridSpan w:val="3"/>
            <w:tcBorders>
              <w:left w:val="single" w:sz="8" w:space="0" w:color="auto"/>
            </w:tcBorders>
          </w:tcPr>
          <w:p w14:paraId="63EC39F7" w14:textId="5D38317A" w:rsidR="007221A8" w:rsidRDefault="007221A8" w:rsidP="007221A8">
            <w:pPr>
              <w:jc w:val="center"/>
            </w:pPr>
            <w:r w:rsidRPr="00BE51E5">
              <w:rPr>
                <w:rFonts w:hint="eastAsia"/>
              </w:rPr>
              <w:t>紹介</w:t>
            </w:r>
          </w:p>
        </w:tc>
        <w:tc>
          <w:tcPr>
            <w:tcW w:w="1974" w:type="dxa"/>
            <w:gridSpan w:val="3"/>
          </w:tcPr>
          <w:p w14:paraId="7878ADFD" w14:textId="68F254DB" w:rsidR="007221A8" w:rsidRDefault="007221A8" w:rsidP="007221A8">
            <w:pPr>
              <w:jc w:val="center"/>
            </w:pPr>
            <w:r w:rsidRPr="00DF7DCB">
              <w:rPr>
                <w:rFonts w:hint="eastAsia"/>
              </w:rPr>
              <w:t>紹介</w:t>
            </w:r>
          </w:p>
        </w:tc>
        <w:tc>
          <w:tcPr>
            <w:tcW w:w="1974" w:type="dxa"/>
            <w:gridSpan w:val="2"/>
            <w:tcBorders>
              <w:right w:val="single" w:sz="8" w:space="0" w:color="auto"/>
            </w:tcBorders>
          </w:tcPr>
          <w:p w14:paraId="48B7CD61" w14:textId="670A21FC" w:rsidR="007221A8" w:rsidRDefault="007221A8" w:rsidP="007221A8">
            <w:pPr>
              <w:jc w:val="center"/>
            </w:pPr>
            <w:r w:rsidRPr="007336AD">
              <w:rPr>
                <w:rFonts w:hint="eastAsia"/>
              </w:rPr>
              <w:t>紹介</w:t>
            </w:r>
          </w:p>
        </w:tc>
      </w:tr>
      <w:tr w:rsidR="007221A8" w14:paraId="651CAC3F" w14:textId="77777777" w:rsidTr="00A447FB">
        <w:tc>
          <w:tcPr>
            <w:tcW w:w="1330" w:type="dxa"/>
            <w:gridSpan w:val="3"/>
            <w:vMerge/>
            <w:tcBorders>
              <w:left w:val="single" w:sz="8" w:space="0" w:color="auto"/>
            </w:tcBorders>
          </w:tcPr>
          <w:p w14:paraId="57FB0CAB" w14:textId="77777777" w:rsidR="007221A8" w:rsidRDefault="007221A8" w:rsidP="007221A8"/>
        </w:tc>
        <w:tc>
          <w:tcPr>
            <w:tcW w:w="621" w:type="dxa"/>
          </w:tcPr>
          <w:p w14:paraId="407AD2AA" w14:textId="3FDBB8E7" w:rsidR="007221A8" w:rsidRDefault="007221A8" w:rsidP="007221A8">
            <w:r>
              <w:rPr>
                <w:rFonts w:hint="eastAsia"/>
              </w:rPr>
              <w:t>G4</w:t>
            </w:r>
          </w:p>
        </w:tc>
        <w:tc>
          <w:tcPr>
            <w:tcW w:w="1985" w:type="dxa"/>
            <w:gridSpan w:val="3"/>
          </w:tcPr>
          <w:p w14:paraId="1234BD66" w14:textId="50EDCC04" w:rsidR="007221A8" w:rsidRDefault="007221A8" w:rsidP="007221A8">
            <w:r>
              <w:rPr>
                <w:rFonts w:hint="eastAsia"/>
              </w:rPr>
              <w:t>高度低下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</w:tcPr>
          <w:p w14:paraId="42F09EF2" w14:textId="76663B66" w:rsidR="007221A8" w:rsidRDefault="007221A8" w:rsidP="007221A8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9</w:t>
            </w:r>
          </w:p>
        </w:tc>
        <w:tc>
          <w:tcPr>
            <w:tcW w:w="1544" w:type="dxa"/>
            <w:gridSpan w:val="3"/>
            <w:tcBorders>
              <w:left w:val="single" w:sz="8" w:space="0" w:color="auto"/>
            </w:tcBorders>
          </w:tcPr>
          <w:p w14:paraId="240E85EE" w14:textId="4FCF003E" w:rsidR="007221A8" w:rsidRDefault="007221A8" w:rsidP="007221A8">
            <w:pPr>
              <w:jc w:val="center"/>
            </w:pPr>
            <w:r w:rsidRPr="00BE51E5">
              <w:rPr>
                <w:rFonts w:hint="eastAsia"/>
              </w:rPr>
              <w:t>紹介</w:t>
            </w:r>
          </w:p>
        </w:tc>
        <w:tc>
          <w:tcPr>
            <w:tcW w:w="1974" w:type="dxa"/>
            <w:gridSpan w:val="3"/>
          </w:tcPr>
          <w:p w14:paraId="5C34B109" w14:textId="33AE4820" w:rsidR="007221A8" w:rsidRDefault="007221A8" w:rsidP="007221A8">
            <w:pPr>
              <w:jc w:val="center"/>
            </w:pPr>
            <w:r w:rsidRPr="00DF7DCB">
              <w:rPr>
                <w:rFonts w:hint="eastAsia"/>
              </w:rPr>
              <w:t>紹介</w:t>
            </w:r>
          </w:p>
        </w:tc>
        <w:tc>
          <w:tcPr>
            <w:tcW w:w="1974" w:type="dxa"/>
            <w:gridSpan w:val="2"/>
            <w:tcBorders>
              <w:right w:val="single" w:sz="8" w:space="0" w:color="auto"/>
            </w:tcBorders>
          </w:tcPr>
          <w:p w14:paraId="6C787B3C" w14:textId="0AC6C09A" w:rsidR="007221A8" w:rsidRDefault="007221A8" w:rsidP="007221A8">
            <w:pPr>
              <w:jc w:val="center"/>
            </w:pPr>
            <w:r w:rsidRPr="007336AD">
              <w:rPr>
                <w:rFonts w:hint="eastAsia"/>
              </w:rPr>
              <w:t>紹介</w:t>
            </w:r>
          </w:p>
        </w:tc>
      </w:tr>
      <w:tr w:rsidR="007221A8" w14:paraId="32C6AE9C" w14:textId="77777777" w:rsidTr="007221A8">
        <w:tc>
          <w:tcPr>
            <w:tcW w:w="1330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F9E2719" w14:textId="77777777" w:rsidR="007221A8" w:rsidRDefault="007221A8" w:rsidP="007221A8"/>
        </w:tc>
        <w:tc>
          <w:tcPr>
            <w:tcW w:w="621" w:type="dxa"/>
            <w:tcBorders>
              <w:bottom w:val="single" w:sz="8" w:space="0" w:color="auto"/>
            </w:tcBorders>
          </w:tcPr>
          <w:p w14:paraId="1808EC0B" w14:textId="6B514AF6" w:rsidR="007221A8" w:rsidRDefault="007221A8" w:rsidP="007221A8">
            <w:r>
              <w:rPr>
                <w:rFonts w:hint="eastAsia"/>
              </w:rPr>
              <w:t>G5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696BFB9A" w14:textId="651A1A67" w:rsidR="007221A8" w:rsidRDefault="007221A8" w:rsidP="007221A8">
            <w:r>
              <w:rPr>
                <w:rFonts w:hint="eastAsia"/>
              </w:rPr>
              <w:t>末期腎不全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29541ED7" w14:textId="35D4AB3C" w:rsidR="007221A8" w:rsidRDefault="007221A8" w:rsidP="007221A8"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5</w:t>
            </w:r>
          </w:p>
        </w:tc>
        <w:tc>
          <w:tcPr>
            <w:tcW w:w="1544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14:paraId="1B2FE477" w14:textId="53492C14" w:rsidR="007221A8" w:rsidRDefault="007221A8" w:rsidP="007221A8">
            <w:pPr>
              <w:jc w:val="center"/>
            </w:pPr>
            <w:r w:rsidRPr="00BE51E5">
              <w:rPr>
                <w:rFonts w:hint="eastAsia"/>
              </w:rPr>
              <w:t>紹介</w:t>
            </w:r>
          </w:p>
        </w:tc>
        <w:tc>
          <w:tcPr>
            <w:tcW w:w="1974" w:type="dxa"/>
            <w:gridSpan w:val="3"/>
            <w:tcBorders>
              <w:bottom w:val="single" w:sz="8" w:space="0" w:color="auto"/>
            </w:tcBorders>
          </w:tcPr>
          <w:p w14:paraId="175C7237" w14:textId="4011C30D" w:rsidR="007221A8" w:rsidRDefault="007221A8" w:rsidP="007221A8">
            <w:pPr>
              <w:jc w:val="center"/>
            </w:pPr>
            <w:r w:rsidRPr="00DF7DCB">
              <w:rPr>
                <w:rFonts w:hint="eastAsia"/>
              </w:rPr>
              <w:t>紹介</w:t>
            </w:r>
          </w:p>
        </w:tc>
        <w:tc>
          <w:tcPr>
            <w:tcW w:w="197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5096584F" w14:textId="05D797AF" w:rsidR="007221A8" w:rsidRDefault="007221A8" w:rsidP="007221A8">
            <w:pPr>
              <w:jc w:val="center"/>
            </w:pPr>
            <w:r w:rsidRPr="007336AD">
              <w:rPr>
                <w:rFonts w:hint="eastAsia"/>
              </w:rPr>
              <w:t>紹介</w:t>
            </w:r>
          </w:p>
        </w:tc>
      </w:tr>
      <w:tr w:rsidR="007221A8" w14:paraId="26240357" w14:textId="77777777" w:rsidTr="00A66F38">
        <w:tc>
          <w:tcPr>
            <w:tcW w:w="1042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FD66B" w14:textId="77777777" w:rsidR="007221A8" w:rsidRPr="00495B82" w:rsidRDefault="007221A8" w:rsidP="007221A8">
            <w:pPr>
              <w:rPr>
                <w:b/>
                <w:sz w:val="24"/>
              </w:rPr>
            </w:pPr>
            <w:r w:rsidRPr="00495B82">
              <w:rPr>
                <w:rFonts w:hint="eastAsia"/>
                <w:b/>
                <w:sz w:val="24"/>
              </w:rPr>
              <w:t>今後の希望：</w:t>
            </w:r>
          </w:p>
          <w:p w14:paraId="15DBA3B5" w14:textId="74267E56" w:rsidR="007221A8" w:rsidRDefault="007221A8" w:rsidP="007221A8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CKD</w:t>
            </w:r>
            <w:r>
              <w:rPr>
                <w:rFonts w:hint="eastAsia"/>
              </w:rPr>
              <w:t>の評価後は自院で診療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期的併診希望　□</w:t>
            </w:r>
            <w:r>
              <w:rPr>
                <w:rFonts w:hint="eastAsia"/>
              </w:rPr>
              <w:t xml:space="preserve"> </w:t>
            </w:r>
            <w:r w:rsidR="00533ED6">
              <w:rPr>
                <w:rFonts w:hint="eastAsia"/>
              </w:rPr>
              <w:t>CKD</w:t>
            </w:r>
            <w:r>
              <w:rPr>
                <w:rFonts w:hint="eastAsia"/>
              </w:rPr>
              <w:t>に関してのみ腎専門医で加療を希望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面的に腎専門医での加療を希望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　　　　　　　　　　）　</w:t>
            </w:r>
          </w:p>
        </w:tc>
      </w:tr>
      <w:bookmarkEnd w:id="11"/>
    </w:tbl>
    <w:p w14:paraId="4F6D9225" w14:textId="77777777" w:rsidR="004864A8" w:rsidRPr="005757FE" w:rsidRDefault="004864A8" w:rsidP="00495B82"/>
    <w:sectPr w:rsidR="004864A8" w:rsidRPr="005757FE">
      <w:pgSz w:w="11906" w:h="16838" w:code="9"/>
      <w:pgMar w:top="900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93996" w14:textId="77777777" w:rsidR="0072322D" w:rsidRDefault="0072322D" w:rsidP="00E43814">
      <w:r>
        <w:separator/>
      </w:r>
    </w:p>
  </w:endnote>
  <w:endnote w:type="continuationSeparator" w:id="0">
    <w:p w14:paraId="206A4FEF" w14:textId="77777777" w:rsidR="0072322D" w:rsidRDefault="0072322D" w:rsidP="00E4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72811" w14:textId="77777777" w:rsidR="0072322D" w:rsidRDefault="0072322D" w:rsidP="00E43814">
      <w:r>
        <w:separator/>
      </w:r>
    </w:p>
  </w:footnote>
  <w:footnote w:type="continuationSeparator" w:id="0">
    <w:p w14:paraId="4CBFFC15" w14:textId="77777777" w:rsidR="0072322D" w:rsidRDefault="0072322D" w:rsidP="00E4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A125F"/>
    <w:multiLevelType w:val="hybridMultilevel"/>
    <w:tmpl w:val="E9ECBCEC"/>
    <w:lvl w:ilvl="0" w:tplc="56E271CA">
      <w:start w:val="2"/>
      <w:numFmt w:val="decimal"/>
      <w:lvlText w:val="%1."/>
      <w:lvlJc w:val="left"/>
      <w:pPr>
        <w:tabs>
          <w:tab w:val="num" w:pos="1230"/>
        </w:tabs>
        <w:ind w:left="1230" w:hanging="51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PE_FILENAME" w:val="\\qua6fw01\Meddata$\Data\bunsho\template\診療情報提供書Ａ.dotm"/>
    <w:docVar w:name="SPE_HKKUMI" w:val="1"/>
    <w:docVar w:name="SPE_HWND" w:val="15145052"/>
    <w:docVar w:name="SPE_KAISU" w:val="1"/>
    <w:docVar w:name="SPE_KJNO" w:val="2181110"/>
    <w:docVar w:name="SPE_SHARE_PATH" w:val="\\qua6fw01\Meddata$\Data\bunsho\temporary\10\2181110\20200106\"/>
    <w:docVar w:name="SPE_SINRYOHI" w:val="2020-01-06"/>
  </w:docVars>
  <w:rsids>
    <w:rsidRoot w:val="007340A2"/>
    <w:rsid w:val="000164D8"/>
    <w:rsid w:val="0002344A"/>
    <w:rsid w:val="000606BB"/>
    <w:rsid w:val="0009219B"/>
    <w:rsid w:val="000C6F2B"/>
    <w:rsid w:val="00105FC5"/>
    <w:rsid w:val="001122D4"/>
    <w:rsid w:val="00135D0D"/>
    <w:rsid w:val="00162FF0"/>
    <w:rsid w:val="00186198"/>
    <w:rsid w:val="001A01BF"/>
    <w:rsid w:val="001A20D3"/>
    <w:rsid w:val="001B1497"/>
    <w:rsid w:val="001D10F3"/>
    <w:rsid w:val="001D24D4"/>
    <w:rsid w:val="001F0903"/>
    <w:rsid w:val="00215374"/>
    <w:rsid w:val="00225312"/>
    <w:rsid w:val="00251097"/>
    <w:rsid w:val="00255618"/>
    <w:rsid w:val="00274BF8"/>
    <w:rsid w:val="0029630A"/>
    <w:rsid w:val="002E0F85"/>
    <w:rsid w:val="003319E1"/>
    <w:rsid w:val="003456DB"/>
    <w:rsid w:val="003702D4"/>
    <w:rsid w:val="00380327"/>
    <w:rsid w:val="003928DB"/>
    <w:rsid w:val="003A45E7"/>
    <w:rsid w:val="003E2B01"/>
    <w:rsid w:val="004244FB"/>
    <w:rsid w:val="00431913"/>
    <w:rsid w:val="00433FF9"/>
    <w:rsid w:val="004864A8"/>
    <w:rsid w:val="00495B82"/>
    <w:rsid w:val="004D4D71"/>
    <w:rsid w:val="00533ED6"/>
    <w:rsid w:val="005757FE"/>
    <w:rsid w:val="005809B3"/>
    <w:rsid w:val="005975FD"/>
    <w:rsid w:val="005B592A"/>
    <w:rsid w:val="005C131A"/>
    <w:rsid w:val="005D0385"/>
    <w:rsid w:val="005F1F85"/>
    <w:rsid w:val="00603D10"/>
    <w:rsid w:val="0065236C"/>
    <w:rsid w:val="006D4248"/>
    <w:rsid w:val="007221A8"/>
    <w:rsid w:val="0072322D"/>
    <w:rsid w:val="007340A2"/>
    <w:rsid w:val="00745B3E"/>
    <w:rsid w:val="007819D9"/>
    <w:rsid w:val="007F15DD"/>
    <w:rsid w:val="00814095"/>
    <w:rsid w:val="008D2DE7"/>
    <w:rsid w:val="008E0846"/>
    <w:rsid w:val="00927080"/>
    <w:rsid w:val="009510F6"/>
    <w:rsid w:val="00996DFD"/>
    <w:rsid w:val="009B61D3"/>
    <w:rsid w:val="009C4A7A"/>
    <w:rsid w:val="00A447FB"/>
    <w:rsid w:val="00A71173"/>
    <w:rsid w:val="00AA44C1"/>
    <w:rsid w:val="00AC06B1"/>
    <w:rsid w:val="00AC06FF"/>
    <w:rsid w:val="00B31A5C"/>
    <w:rsid w:val="00B466C3"/>
    <w:rsid w:val="00B52C46"/>
    <w:rsid w:val="00B57ED7"/>
    <w:rsid w:val="00B90B08"/>
    <w:rsid w:val="00B9348B"/>
    <w:rsid w:val="00BF4FDF"/>
    <w:rsid w:val="00C16682"/>
    <w:rsid w:val="00C72BEA"/>
    <w:rsid w:val="00C73382"/>
    <w:rsid w:val="00CD7A07"/>
    <w:rsid w:val="00D849DE"/>
    <w:rsid w:val="00E1678F"/>
    <w:rsid w:val="00E16832"/>
    <w:rsid w:val="00E2614F"/>
    <w:rsid w:val="00E42872"/>
    <w:rsid w:val="00E43814"/>
    <w:rsid w:val="00E6332D"/>
    <w:rsid w:val="00EA79FE"/>
    <w:rsid w:val="00ED0AD3"/>
    <w:rsid w:val="00F0759A"/>
    <w:rsid w:val="00F129F9"/>
    <w:rsid w:val="00F440F1"/>
    <w:rsid w:val="00F64CBA"/>
    <w:rsid w:val="00FE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44C1A"/>
  <w15:docId w15:val="{54C3E3BD-35F6-4A08-AD37-7CBD88E2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3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38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43814"/>
    <w:rPr>
      <w:kern w:val="2"/>
      <w:sz w:val="21"/>
      <w:szCs w:val="24"/>
    </w:rPr>
  </w:style>
  <w:style w:type="paragraph" w:styleId="a5">
    <w:name w:val="footer"/>
    <w:basedOn w:val="a"/>
    <w:link w:val="a6"/>
    <w:rsid w:val="00E43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43814"/>
    <w:rPr>
      <w:kern w:val="2"/>
      <w:sz w:val="21"/>
      <w:szCs w:val="24"/>
    </w:rPr>
  </w:style>
  <w:style w:type="table" w:styleId="a7">
    <w:name w:val="Table Grid"/>
    <w:basedOn w:val="a1"/>
    <w:uiPriority w:val="39"/>
    <w:rsid w:val="008140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D1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D10F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1D24D4"/>
    <w:rPr>
      <w:color w:val="808080"/>
    </w:rPr>
  </w:style>
  <w:style w:type="paragraph" w:styleId="ab">
    <w:name w:val="Salutation"/>
    <w:basedOn w:val="a"/>
    <w:next w:val="a"/>
    <w:link w:val="ac"/>
    <w:unhideWhenUsed/>
    <w:rsid w:val="009C4A7A"/>
  </w:style>
  <w:style w:type="character" w:customStyle="1" w:styleId="ac">
    <w:name w:val="挨拶文 (文字)"/>
    <w:basedOn w:val="a0"/>
    <w:link w:val="ab"/>
    <w:rsid w:val="009C4A7A"/>
    <w:rPr>
      <w:kern w:val="2"/>
      <w:sz w:val="21"/>
      <w:szCs w:val="24"/>
    </w:rPr>
  </w:style>
  <w:style w:type="paragraph" w:styleId="ad">
    <w:name w:val="Closing"/>
    <w:basedOn w:val="a"/>
    <w:link w:val="ae"/>
    <w:unhideWhenUsed/>
    <w:rsid w:val="009C4A7A"/>
    <w:pPr>
      <w:jc w:val="right"/>
    </w:pPr>
  </w:style>
  <w:style w:type="character" w:customStyle="1" w:styleId="ae">
    <w:name w:val="結語 (文字)"/>
    <w:basedOn w:val="a0"/>
    <w:link w:val="ad"/>
    <w:rsid w:val="009C4A7A"/>
    <w:rPr>
      <w:kern w:val="2"/>
      <w:sz w:val="21"/>
      <w:szCs w:val="24"/>
    </w:rPr>
  </w:style>
  <w:style w:type="character" w:styleId="af">
    <w:name w:val="annotation reference"/>
    <w:basedOn w:val="a0"/>
    <w:semiHidden/>
    <w:unhideWhenUsed/>
    <w:rsid w:val="00AC06B1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AC06B1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AC06B1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AC06B1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AC06B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4E8321B6584CAB95FEE8B0E33E8B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925D90-4BC5-4377-86D2-FC68FAA6F776}"/>
      </w:docPartPr>
      <w:docPartBody>
        <w:p w:rsidR="00AD7282" w:rsidRDefault="00CE4CEC" w:rsidP="00CE4CEC">
          <w:pPr>
            <w:pStyle w:val="A64E8321B6584CAB95FEE8B0E33E8B06"/>
          </w:pPr>
          <w:r w:rsidRPr="00E97A8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CEC"/>
    <w:rsid w:val="00000371"/>
    <w:rsid w:val="0001204E"/>
    <w:rsid w:val="001C16A4"/>
    <w:rsid w:val="00415D10"/>
    <w:rsid w:val="004F1883"/>
    <w:rsid w:val="006E780D"/>
    <w:rsid w:val="0072253F"/>
    <w:rsid w:val="00773E0B"/>
    <w:rsid w:val="007D571B"/>
    <w:rsid w:val="008700D2"/>
    <w:rsid w:val="00880FFE"/>
    <w:rsid w:val="008C0F9A"/>
    <w:rsid w:val="008D49F6"/>
    <w:rsid w:val="00AD7282"/>
    <w:rsid w:val="00B02748"/>
    <w:rsid w:val="00B8356E"/>
    <w:rsid w:val="00CE4CEC"/>
    <w:rsid w:val="00E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3E0B"/>
    <w:rPr>
      <w:color w:val="808080"/>
    </w:rPr>
  </w:style>
  <w:style w:type="paragraph" w:customStyle="1" w:styleId="A64E8321B6584CAB95FEE8B0E33E8B06">
    <w:name w:val="A64E8321B6584CAB95FEE8B0E33E8B06"/>
    <w:rsid w:val="00CE4CEC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5B40-CA50-42B4-917A-03BB8202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euser</dc:creator>
  <cp:lastModifiedBy>Matsumoto Kei</cp:lastModifiedBy>
  <cp:revision>3</cp:revision>
  <cp:lastPrinted>2020-11-05T10:45:00Z</cp:lastPrinted>
  <dcterms:created xsi:type="dcterms:W3CDTF">2020-11-05T10:45:00Z</dcterms:created>
  <dcterms:modified xsi:type="dcterms:W3CDTF">2020-11-05T10:45:00Z</dcterms:modified>
</cp:coreProperties>
</file>